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DF6E" w14:textId="77777777" w:rsidR="00142206" w:rsidRDefault="00142206" w:rsidP="00700A70">
      <w:pPr>
        <w:pStyle w:val="Titre"/>
      </w:pPr>
    </w:p>
    <w:p w14:paraId="33C0BC41" w14:textId="77777777" w:rsidR="00142206" w:rsidRDefault="00142206" w:rsidP="00700A70">
      <w:pPr>
        <w:pStyle w:val="Titre"/>
      </w:pPr>
    </w:p>
    <w:p w14:paraId="7B10EB03" w14:textId="77777777" w:rsidR="00142206" w:rsidRDefault="00142206" w:rsidP="00700A70">
      <w:pPr>
        <w:pStyle w:val="Titre"/>
      </w:pPr>
    </w:p>
    <w:p w14:paraId="5F504A60" w14:textId="77777777" w:rsidR="00142206" w:rsidRDefault="00142206" w:rsidP="00700A70">
      <w:pPr>
        <w:pStyle w:val="Titre"/>
      </w:pPr>
    </w:p>
    <w:p w14:paraId="5472A3B1" w14:textId="77777777" w:rsidR="00142206" w:rsidRDefault="00142206" w:rsidP="00700A70">
      <w:pPr>
        <w:pStyle w:val="Titre"/>
      </w:pPr>
    </w:p>
    <w:p w14:paraId="30C185E2" w14:textId="77777777" w:rsidR="001A23ED" w:rsidRDefault="001A23ED" w:rsidP="001A23ED"/>
    <w:p w14:paraId="4BC95EFB" w14:textId="77777777" w:rsidR="001A23ED" w:rsidRDefault="001A23ED" w:rsidP="001A23ED"/>
    <w:p w14:paraId="2E821544" w14:textId="77777777" w:rsidR="001273DB" w:rsidRPr="001A23ED" w:rsidRDefault="001273DB" w:rsidP="001A23ED"/>
    <w:p w14:paraId="5E1E7011" w14:textId="77777777" w:rsidR="00142206" w:rsidRDefault="00142206" w:rsidP="00700A70">
      <w:pPr>
        <w:pStyle w:val="Titre"/>
      </w:pPr>
    </w:p>
    <w:p w14:paraId="2AC661F1" w14:textId="77777777" w:rsidR="00142206" w:rsidRDefault="00142206" w:rsidP="00700A70">
      <w:pPr>
        <w:pStyle w:val="Titre"/>
      </w:pPr>
    </w:p>
    <w:p w14:paraId="3BDB7313" w14:textId="50BE2CB8" w:rsidR="00717ADF" w:rsidRDefault="00717ADF" w:rsidP="00142206">
      <w:pPr>
        <w:pStyle w:val="Titre"/>
        <w:jc w:val="center"/>
        <w:rPr>
          <w:sz w:val="144"/>
          <w:szCs w:val="144"/>
        </w:rPr>
      </w:pPr>
      <w:r w:rsidRPr="00142206">
        <w:rPr>
          <w:sz w:val="144"/>
          <w:szCs w:val="144"/>
        </w:rPr>
        <w:t>RESET</w:t>
      </w:r>
    </w:p>
    <w:p w14:paraId="27B5B71E" w14:textId="2C5DC485" w:rsidR="00142206" w:rsidRPr="00142206" w:rsidRDefault="00142206" w:rsidP="00142206">
      <w:pPr>
        <w:jc w:val="center"/>
      </w:pPr>
      <w:r>
        <w:t>GROUPE 6</w:t>
      </w:r>
    </w:p>
    <w:p w14:paraId="1A6CF363" w14:textId="77777777" w:rsidR="00F9007D" w:rsidRPr="00F9007D" w:rsidRDefault="00F9007D" w:rsidP="00223786">
      <w:pPr>
        <w:spacing w:after="0"/>
      </w:pPr>
    </w:p>
    <w:p w14:paraId="4638B2AE" w14:textId="77777777" w:rsidR="00E76D3A" w:rsidRDefault="00142206">
      <w:pPr>
        <w:jc w:val="left"/>
      </w:pPr>
      <w:r>
        <w:br w:type="page"/>
      </w:r>
    </w:p>
    <w:p w14:paraId="1126D039" w14:textId="71D5BF0C" w:rsidR="00717ADF" w:rsidRDefault="00E76D3A" w:rsidP="00223786">
      <w:pPr>
        <w:spacing w:after="0"/>
        <w:jc w:val="left"/>
      </w:pPr>
      <w:r>
        <w:lastRenderedPageBreak/>
        <w:t>M</w:t>
      </w:r>
      <w:r w:rsidR="00223786">
        <w:t xml:space="preserve">OULIS </w:t>
      </w:r>
      <w:r w:rsidR="00C30523">
        <w:t>Clément</w:t>
      </w:r>
      <w:r w:rsidR="00223786">
        <w:t xml:space="preserve"> </w:t>
      </w:r>
      <w:r w:rsidR="00496926">
        <w:t>–</w:t>
      </w:r>
      <w:r w:rsidR="00223786">
        <w:t xml:space="preserve"> </w:t>
      </w:r>
      <w:r w:rsidR="00496926">
        <w:t>clement.moulis@campus-igs-toulouse.fr</w:t>
      </w:r>
    </w:p>
    <w:p w14:paraId="2493E09E" w14:textId="1FF9A8FD" w:rsidR="00C30523" w:rsidRDefault="00223786" w:rsidP="00223786">
      <w:pPr>
        <w:spacing w:after="0"/>
        <w:jc w:val="left"/>
      </w:pPr>
      <w:r>
        <w:t>DAL</w:t>
      </w:r>
      <w:r w:rsidR="002A14E6">
        <w:t xml:space="preserve"> </w:t>
      </w:r>
      <w:r>
        <w:t xml:space="preserve">COMPARE </w:t>
      </w:r>
      <w:r w:rsidR="00C30523">
        <w:t>Louis</w:t>
      </w:r>
      <w:r>
        <w:t xml:space="preserve"> -</w:t>
      </w:r>
      <w:r w:rsidR="00496926">
        <w:t xml:space="preserve"> </w:t>
      </w:r>
      <w:r w:rsidRPr="00223786">
        <w:t>louis.dalcompare@campus-igs-toulouse.fr</w:t>
      </w:r>
    </w:p>
    <w:p w14:paraId="62372203" w14:textId="7A92E216" w:rsidR="00C30523" w:rsidRDefault="00223786" w:rsidP="00223786">
      <w:pPr>
        <w:spacing w:after="0"/>
      </w:pPr>
      <w:r>
        <w:t xml:space="preserve">VILLEMAGNE </w:t>
      </w:r>
      <w:r w:rsidR="00C30523">
        <w:t>Maureen</w:t>
      </w:r>
      <w:r>
        <w:t xml:space="preserve"> - </w:t>
      </w:r>
      <w:r w:rsidRPr="00223786">
        <w:t>maureen.villemagne@campus-igs-toulouse.fr</w:t>
      </w:r>
    </w:p>
    <w:p w14:paraId="25A60E7E" w14:textId="77777777" w:rsidR="00223786" w:rsidRPr="00223786" w:rsidRDefault="00223786" w:rsidP="00223786">
      <w:pPr>
        <w:spacing w:after="0"/>
      </w:pPr>
      <w:r>
        <w:t xml:space="preserve">CLUZET </w:t>
      </w:r>
      <w:r w:rsidR="00C30523">
        <w:t>Valentin</w:t>
      </w:r>
      <w:r>
        <w:t xml:space="preserve"> - </w:t>
      </w:r>
      <w:r w:rsidRPr="00223786">
        <w:t>valentin.cluzet@campus-igs-toulouse.fr</w:t>
      </w:r>
    </w:p>
    <w:p w14:paraId="23F14BBC" w14:textId="6E86B7FC" w:rsidR="00E81FF2" w:rsidRDefault="00E81FF2" w:rsidP="00223786"/>
    <w:p w14:paraId="5FBFCF04" w14:textId="77777777" w:rsidR="00E81FF2" w:rsidRDefault="00E81FF2">
      <w:pPr>
        <w:jc w:val="left"/>
      </w:pPr>
    </w:p>
    <w:p w14:paraId="683329E4" w14:textId="77777777" w:rsidR="00FA5693" w:rsidRDefault="00E81FF2">
      <w:pPr>
        <w:jc w:val="left"/>
      </w:pPr>
      <w:r>
        <w:t>Date de création : 21/09/2023</w:t>
      </w:r>
    </w:p>
    <w:p w14:paraId="25A44FDE" w14:textId="77777777" w:rsidR="00FA5693" w:rsidRDefault="00FA5693">
      <w:pPr>
        <w:jc w:val="left"/>
      </w:pPr>
    </w:p>
    <w:p w14:paraId="1EACB0FA" w14:textId="77777777" w:rsidR="00FA5693" w:rsidRDefault="00FA5693">
      <w:pPr>
        <w:jc w:val="left"/>
      </w:pPr>
    </w:p>
    <w:p w14:paraId="52168727" w14:textId="77777777" w:rsidR="00FA5693" w:rsidRDefault="00FA5693">
      <w:pPr>
        <w:jc w:val="left"/>
      </w:pPr>
    </w:p>
    <w:p w14:paraId="04EF6F4B" w14:textId="77777777" w:rsidR="00FA5693" w:rsidRDefault="00FA5693">
      <w:pPr>
        <w:jc w:val="left"/>
      </w:pPr>
    </w:p>
    <w:p w14:paraId="73C86045" w14:textId="77777777" w:rsidR="00FA5693" w:rsidRDefault="00FA5693">
      <w:pPr>
        <w:jc w:val="left"/>
      </w:pPr>
    </w:p>
    <w:p w14:paraId="5C485682" w14:textId="77777777" w:rsidR="00FA5693" w:rsidRDefault="00FA5693">
      <w:pPr>
        <w:jc w:val="left"/>
      </w:pPr>
    </w:p>
    <w:p w14:paraId="4A50D25B" w14:textId="77777777" w:rsidR="00FA5693" w:rsidRDefault="00FA5693">
      <w:pPr>
        <w:jc w:val="left"/>
      </w:pPr>
    </w:p>
    <w:p w14:paraId="12902FEE" w14:textId="77777777" w:rsidR="00FA5693" w:rsidRDefault="00FA5693">
      <w:pPr>
        <w:jc w:val="left"/>
      </w:pPr>
    </w:p>
    <w:p w14:paraId="4360F75D" w14:textId="77777777" w:rsidR="00FA5693" w:rsidRDefault="00FA5693">
      <w:pPr>
        <w:jc w:val="left"/>
      </w:pPr>
    </w:p>
    <w:p w14:paraId="352714CE" w14:textId="77777777" w:rsidR="00FA5693" w:rsidRDefault="00FA5693">
      <w:pPr>
        <w:jc w:val="left"/>
      </w:pPr>
    </w:p>
    <w:p w14:paraId="77FC53D4" w14:textId="77777777" w:rsidR="00FA5693" w:rsidRDefault="00FA5693">
      <w:pPr>
        <w:jc w:val="left"/>
      </w:pPr>
    </w:p>
    <w:p w14:paraId="0962C475" w14:textId="77777777" w:rsidR="00FA5693" w:rsidRDefault="00FA5693">
      <w:pPr>
        <w:jc w:val="left"/>
      </w:pPr>
    </w:p>
    <w:p w14:paraId="799F85CA" w14:textId="77777777" w:rsidR="00FA5693" w:rsidRDefault="00FA5693">
      <w:pPr>
        <w:jc w:val="left"/>
      </w:pPr>
    </w:p>
    <w:p w14:paraId="62AF7FA7" w14:textId="77777777" w:rsidR="00FA5693" w:rsidRDefault="00FA5693">
      <w:pPr>
        <w:jc w:val="left"/>
      </w:pPr>
    </w:p>
    <w:p w14:paraId="65235EB9" w14:textId="77777777" w:rsidR="00FA5693" w:rsidRDefault="00FA5693">
      <w:pPr>
        <w:jc w:val="left"/>
      </w:pPr>
    </w:p>
    <w:p w14:paraId="29C27C41" w14:textId="77777777" w:rsidR="00FA5693" w:rsidRDefault="00FA5693">
      <w:pPr>
        <w:jc w:val="left"/>
      </w:pPr>
    </w:p>
    <w:p w14:paraId="2E671D0C" w14:textId="77777777" w:rsidR="00FA5693" w:rsidRDefault="00FA5693">
      <w:pPr>
        <w:jc w:val="left"/>
      </w:pPr>
    </w:p>
    <w:p w14:paraId="4F2FE046" w14:textId="77777777" w:rsidR="00FA5693" w:rsidRDefault="00FA5693">
      <w:pPr>
        <w:jc w:val="left"/>
      </w:pPr>
    </w:p>
    <w:p w14:paraId="11C29D97" w14:textId="77777777" w:rsidR="00FA5693" w:rsidRDefault="00FA5693">
      <w:pPr>
        <w:jc w:val="left"/>
      </w:pPr>
    </w:p>
    <w:tbl>
      <w:tblPr>
        <w:tblStyle w:val="Grilledutableau"/>
        <w:tblpPr w:leftFromText="141" w:rightFromText="141" w:vertAnchor="text" w:horzAnchor="page" w:tblpX="800" w:tblpY="197"/>
        <w:tblW w:w="0" w:type="auto"/>
        <w:tblLook w:val="04A0" w:firstRow="1" w:lastRow="0" w:firstColumn="1" w:lastColumn="0" w:noHBand="0" w:noVBand="1"/>
      </w:tblPr>
      <w:tblGrid>
        <w:gridCol w:w="1646"/>
        <w:gridCol w:w="1794"/>
        <w:gridCol w:w="1794"/>
        <w:gridCol w:w="1224"/>
        <w:gridCol w:w="1224"/>
        <w:gridCol w:w="1224"/>
      </w:tblGrid>
      <w:tr w:rsidR="00B92FA2" w14:paraId="53FF87BA" w14:textId="77777777" w:rsidTr="00B92FA2">
        <w:tc>
          <w:tcPr>
            <w:tcW w:w="1646" w:type="dxa"/>
          </w:tcPr>
          <w:p w14:paraId="4AE83411" w14:textId="77777777" w:rsidR="00B92FA2" w:rsidRDefault="00B92FA2" w:rsidP="00B92FA2">
            <w:pPr>
              <w:jc w:val="center"/>
            </w:pPr>
            <w:r>
              <w:t>Dernière Modification</w:t>
            </w:r>
          </w:p>
        </w:tc>
        <w:tc>
          <w:tcPr>
            <w:tcW w:w="1794" w:type="dxa"/>
          </w:tcPr>
          <w:p w14:paraId="4922472B" w14:textId="77777777" w:rsidR="00B92FA2" w:rsidRDefault="00B92FA2" w:rsidP="00B92FA2">
            <w:pPr>
              <w:jc w:val="center"/>
            </w:pPr>
            <w:r>
              <w:t>Auteur des modifications</w:t>
            </w:r>
          </w:p>
        </w:tc>
        <w:tc>
          <w:tcPr>
            <w:tcW w:w="1794" w:type="dxa"/>
          </w:tcPr>
          <w:p w14:paraId="4311120A" w14:textId="77777777" w:rsidR="00B92FA2" w:rsidRDefault="00B92FA2" w:rsidP="00B92FA2">
            <w:pPr>
              <w:jc w:val="center"/>
            </w:pPr>
            <w:r>
              <w:t>Date de validation</w:t>
            </w:r>
          </w:p>
        </w:tc>
        <w:tc>
          <w:tcPr>
            <w:tcW w:w="1224" w:type="dxa"/>
          </w:tcPr>
          <w:p w14:paraId="00EDE62C" w14:textId="77777777" w:rsidR="00B92FA2" w:rsidRDefault="00B92FA2" w:rsidP="00B92FA2">
            <w:pPr>
              <w:jc w:val="center"/>
            </w:pPr>
            <w:r>
              <w:t>Signataires</w:t>
            </w:r>
          </w:p>
        </w:tc>
        <w:tc>
          <w:tcPr>
            <w:tcW w:w="1224" w:type="dxa"/>
          </w:tcPr>
          <w:p w14:paraId="41A3E5F9" w14:textId="77777777" w:rsidR="00B92FA2" w:rsidRDefault="00B92FA2" w:rsidP="00B92FA2">
            <w:pPr>
              <w:jc w:val="center"/>
            </w:pPr>
            <w:r>
              <w:t>Version</w:t>
            </w:r>
          </w:p>
        </w:tc>
        <w:tc>
          <w:tcPr>
            <w:tcW w:w="1224" w:type="dxa"/>
          </w:tcPr>
          <w:p w14:paraId="47BA5FF1" w14:textId="77777777" w:rsidR="00B92FA2" w:rsidRDefault="00B92FA2" w:rsidP="00B92FA2">
            <w:pPr>
              <w:jc w:val="center"/>
            </w:pPr>
            <w:r>
              <w:t>Classe des auteurs</w:t>
            </w:r>
          </w:p>
        </w:tc>
      </w:tr>
      <w:tr w:rsidR="00B92FA2" w14:paraId="69D999AE" w14:textId="77777777" w:rsidTr="00B92FA2">
        <w:tc>
          <w:tcPr>
            <w:tcW w:w="1646" w:type="dxa"/>
          </w:tcPr>
          <w:p w14:paraId="0D06C8FC" w14:textId="77777777" w:rsidR="00B92FA2" w:rsidRDefault="00B92FA2" w:rsidP="00B92FA2">
            <w:pPr>
              <w:jc w:val="center"/>
            </w:pPr>
            <w:r>
              <w:t>26/09/2023</w:t>
            </w:r>
          </w:p>
        </w:tc>
        <w:tc>
          <w:tcPr>
            <w:tcW w:w="1794" w:type="dxa"/>
          </w:tcPr>
          <w:p w14:paraId="585919ED" w14:textId="77777777" w:rsidR="00B92FA2" w:rsidRDefault="00B92FA2" w:rsidP="00B92FA2">
            <w:r>
              <w:t>MOULIS</w:t>
            </w:r>
          </w:p>
        </w:tc>
        <w:tc>
          <w:tcPr>
            <w:tcW w:w="1794" w:type="dxa"/>
          </w:tcPr>
          <w:p w14:paraId="6D4483A5" w14:textId="77777777" w:rsidR="00B92FA2" w:rsidRDefault="00B92FA2" w:rsidP="00B92FA2">
            <w:pPr>
              <w:jc w:val="center"/>
            </w:pPr>
          </w:p>
        </w:tc>
        <w:tc>
          <w:tcPr>
            <w:tcW w:w="1224" w:type="dxa"/>
          </w:tcPr>
          <w:p w14:paraId="787B3604" w14:textId="77777777" w:rsidR="00B92FA2" w:rsidRDefault="00B92FA2" w:rsidP="00B92FA2">
            <w:pPr>
              <w:jc w:val="center"/>
            </w:pPr>
          </w:p>
        </w:tc>
        <w:tc>
          <w:tcPr>
            <w:tcW w:w="1224" w:type="dxa"/>
          </w:tcPr>
          <w:p w14:paraId="29D43901" w14:textId="77777777" w:rsidR="00B92FA2" w:rsidRDefault="00B92FA2" w:rsidP="00B92FA2">
            <w:r>
              <w:t>0.3</w:t>
            </w:r>
          </w:p>
        </w:tc>
        <w:tc>
          <w:tcPr>
            <w:tcW w:w="1224" w:type="dxa"/>
          </w:tcPr>
          <w:p w14:paraId="4D9BB773" w14:textId="5EC08AD7" w:rsidR="00B92FA2" w:rsidRDefault="00F91CAD" w:rsidP="00F91CAD">
            <w:r>
              <w:t>TSTN2</w:t>
            </w:r>
          </w:p>
        </w:tc>
      </w:tr>
      <w:tr w:rsidR="00B92FA2" w14:paraId="43D28810" w14:textId="77777777" w:rsidTr="00B92FA2">
        <w:tc>
          <w:tcPr>
            <w:tcW w:w="1646" w:type="dxa"/>
          </w:tcPr>
          <w:p w14:paraId="5BE99F6C" w14:textId="77777777" w:rsidR="00B92FA2" w:rsidRDefault="00B92FA2" w:rsidP="00B92FA2">
            <w:pPr>
              <w:jc w:val="center"/>
            </w:pPr>
            <w:r>
              <w:t>17/10/2023</w:t>
            </w:r>
          </w:p>
        </w:tc>
        <w:tc>
          <w:tcPr>
            <w:tcW w:w="1794" w:type="dxa"/>
          </w:tcPr>
          <w:p w14:paraId="2C95CBB3" w14:textId="77777777" w:rsidR="00B92FA2" w:rsidRDefault="00B92FA2" w:rsidP="00B92FA2">
            <w:r>
              <w:t>MOULIS</w:t>
            </w:r>
          </w:p>
        </w:tc>
        <w:tc>
          <w:tcPr>
            <w:tcW w:w="1794" w:type="dxa"/>
          </w:tcPr>
          <w:p w14:paraId="09B46739" w14:textId="77777777" w:rsidR="00B92FA2" w:rsidRDefault="00B92FA2" w:rsidP="00B92FA2">
            <w:pPr>
              <w:jc w:val="center"/>
            </w:pPr>
          </w:p>
        </w:tc>
        <w:tc>
          <w:tcPr>
            <w:tcW w:w="1224" w:type="dxa"/>
          </w:tcPr>
          <w:p w14:paraId="68E8BD56" w14:textId="77777777" w:rsidR="00B92FA2" w:rsidRDefault="00B92FA2" w:rsidP="00B92FA2">
            <w:pPr>
              <w:jc w:val="center"/>
            </w:pPr>
          </w:p>
        </w:tc>
        <w:tc>
          <w:tcPr>
            <w:tcW w:w="1224" w:type="dxa"/>
          </w:tcPr>
          <w:p w14:paraId="43B47EF5" w14:textId="77777777" w:rsidR="00B92FA2" w:rsidRDefault="00B92FA2" w:rsidP="00B92FA2">
            <w:r>
              <w:t>0.4</w:t>
            </w:r>
          </w:p>
        </w:tc>
        <w:tc>
          <w:tcPr>
            <w:tcW w:w="1224" w:type="dxa"/>
          </w:tcPr>
          <w:p w14:paraId="7E775A5C" w14:textId="181162DF" w:rsidR="00B92FA2" w:rsidRDefault="00F91CAD" w:rsidP="00F91CAD">
            <w:r>
              <w:t>TSTN2</w:t>
            </w:r>
          </w:p>
        </w:tc>
      </w:tr>
      <w:tr w:rsidR="00B92FA2" w14:paraId="759992EB" w14:textId="77777777" w:rsidTr="00B92FA2">
        <w:tc>
          <w:tcPr>
            <w:tcW w:w="1646" w:type="dxa"/>
          </w:tcPr>
          <w:p w14:paraId="7EBAA566" w14:textId="77777777" w:rsidR="00B92FA2" w:rsidRDefault="00B92FA2" w:rsidP="00B92FA2">
            <w:pPr>
              <w:jc w:val="center"/>
            </w:pPr>
            <w:r>
              <w:t>19/10/2023</w:t>
            </w:r>
          </w:p>
        </w:tc>
        <w:tc>
          <w:tcPr>
            <w:tcW w:w="1794" w:type="dxa"/>
          </w:tcPr>
          <w:p w14:paraId="59684738" w14:textId="77777777" w:rsidR="00B92FA2" w:rsidRDefault="00B92FA2" w:rsidP="00B92FA2">
            <w:pPr>
              <w:jc w:val="left"/>
            </w:pPr>
            <w:r>
              <w:t>CLUZET</w:t>
            </w:r>
          </w:p>
        </w:tc>
        <w:tc>
          <w:tcPr>
            <w:tcW w:w="1794" w:type="dxa"/>
          </w:tcPr>
          <w:p w14:paraId="10811147" w14:textId="77777777" w:rsidR="00B92FA2" w:rsidRDefault="00B92FA2" w:rsidP="00B92FA2">
            <w:pPr>
              <w:jc w:val="left"/>
            </w:pPr>
          </w:p>
        </w:tc>
        <w:tc>
          <w:tcPr>
            <w:tcW w:w="1224" w:type="dxa"/>
          </w:tcPr>
          <w:p w14:paraId="428093C7" w14:textId="77777777" w:rsidR="00B92FA2" w:rsidRDefault="00B92FA2" w:rsidP="00B92FA2">
            <w:pPr>
              <w:jc w:val="left"/>
            </w:pPr>
          </w:p>
        </w:tc>
        <w:tc>
          <w:tcPr>
            <w:tcW w:w="1224" w:type="dxa"/>
          </w:tcPr>
          <w:p w14:paraId="59B221F7" w14:textId="77777777" w:rsidR="00B92FA2" w:rsidRDefault="00B92FA2" w:rsidP="00B92FA2">
            <w:pPr>
              <w:jc w:val="left"/>
            </w:pPr>
            <w:r>
              <w:t>0.5</w:t>
            </w:r>
          </w:p>
        </w:tc>
        <w:tc>
          <w:tcPr>
            <w:tcW w:w="1224" w:type="dxa"/>
          </w:tcPr>
          <w:p w14:paraId="21CDF76B" w14:textId="0FCEF604" w:rsidR="00B92FA2" w:rsidRDefault="00F91CAD" w:rsidP="00B92FA2">
            <w:pPr>
              <w:jc w:val="left"/>
            </w:pPr>
            <w:r>
              <w:t>TSTN2</w:t>
            </w:r>
          </w:p>
        </w:tc>
      </w:tr>
      <w:tr w:rsidR="00B92FA2" w14:paraId="40308839" w14:textId="77777777" w:rsidTr="00B92FA2">
        <w:tc>
          <w:tcPr>
            <w:tcW w:w="1646" w:type="dxa"/>
          </w:tcPr>
          <w:p w14:paraId="1FA6336A" w14:textId="77777777" w:rsidR="00B92FA2" w:rsidRDefault="00B92FA2" w:rsidP="00B92FA2">
            <w:pPr>
              <w:jc w:val="center"/>
            </w:pPr>
            <w:r>
              <w:t>24/10/2023</w:t>
            </w:r>
          </w:p>
        </w:tc>
        <w:tc>
          <w:tcPr>
            <w:tcW w:w="1794" w:type="dxa"/>
          </w:tcPr>
          <w:p w14:paraId="460F2EAB" w14:textId="77777777" w:rsidR="00B92FA2" w:rsidRDefault="00B92FA2" w:rsidP="00B92FA2">
            <w:pPr>
              <w:jc w:val="left"/>
            </w:pPr>
            <w:r>
              <w:t>MOULIS</w:t>
            </w:r>
          </w:p>
        </w:tc>
        <w:tc>
          <w:tcPr>
            <w:tcW w:w="1794" w:type="dxa"/>
          </w:tcPr>
          <w:p w14:paraId="4F7E22B2" w14:textId="77777777" w:rsidR="00B92FA2" w:rsidRDefault="00B92FA2" w:rsidP="00B92FA2">
            <w:pPr>
              <w:jc w:val="left"/>
            </w:pPr>
          </w:p>
        </w:tc>
        <w:tc>
          <w:tcPr>
            <w:tcW w:w="1224" w:type="dxa"/>
          </w:tcPr>
          <w:p w14:paraId="3505F8EE" w14:textId="77777777" w:rsidR="00B92FA2" w:rsidRDefault="00B92FA2" w:rsidP="00B92FA2">
            <w:pPr>
              <w:jc w:val="left"/>
            </w:pPr>
          </w:p>
        </w:tc>
        <w:tc>
          <w:tcPr>
            <w:tcW w:w="1224" w:type="dxa"/>
          </w:tcPr>
          <w:p w14:paraId="412B9C60" w14:textId="77777777" w:rsidR="00B92FA2" w:rsidRDefault="00B92FA2" w:rsidP="00B92FA2">
            <w:pPr>
              <w:jc w:val="left"/>
            </w:pPr>
            <w:r>
              <w:t>0.6</w:t>
            </w:r>
          </w:p>
        </w:tc>
        <w:tc>
          <w:tcPr>
            <w:tcW w:w="1224" w:type="dxa"/>
          </w:tcPr>
          <w:p w14:paraId="411AE784" w14:textId="7C5760D5" w:rsidR="00B92FA2" w:rsidRDefault="00F91CAD" w:rsidP="00B92FA2">
            <w:pPr>
              <w:jc w:val="left"/>
            </w:pPr>
            <w:r>
              <w:t>TSTN2</w:t>
            </w:r>
          </w:p>
        </w:tc>
      </w:tr>
      <w:tr w:rsidR="00B92FA2" w14:paraId="1F2241D4" w14:textId="77777777" w:rsidTr="00B92FA2">
        <w:tc>
          <w:tcPr>
            <w:tcW w:w="1646" w:type="dxa"/>
          </w:tcPr>
          <w:p w14:paraId="20E6C14F" w14:textId="77777777" w:rsidR="00B92FA2" w:rsidRDefault="00B92FA2" w:rsidP="00B92FA2">
            <w:pPr>
              <w:jc w:val="center"/>
            </w:pPr>
            <w:r>
              <w:t>26/10/2023</w:t>
            </w:r>
          </w:p>
        </w:tc>
        <w:tc>
          <w:tcPr>
            <w:tcW w:w="1794" w:type="dxa"/>
          </w:tcPr>
          <w:p w14:paraId="4F92BBEE" w14:textId="77777777" w:rsidR="00B92FA2" w:rsidRDefault="00B92FA2" w:rsidP="00B92FA2">
            <w:pPr>
              <w:jc w:val="left"/>
            </w:pPr>
            <w:r>
              <w:t>CLUZET</w:t>
            </w:r>
          </w:p>
        </w:tc>
        <w:tc>
          <w:tcPr>
            <w:tcW w:w="1794" w:type="dxa"/>
          </w:tcPr>
          <w:p w14:paraId="4B407732" w14:textId="77777777" w:rsidR="00B92FA2" w:rsidRDefault="00B92FA2" w:rsidP="00B92FA2">
            <w:pPr>
              <w:jc w:val="left"/>
            </w:pPr>
          </w:p>
        </w:tc>
        <w:tc>
          <w:tcPr>
            <w:tcW w:w="1224" w:type="dxa"/>
          </w:tcPr>
          <w:p w14:paraId="03299BEC" w14:textId="77777777" w:rsidR="00B92FA2" w:rsidRDefault="00B92FA2" w:rsidP="00B92FA2">
            <w:pPr>
              <w:jc w:val="left"/>
            </w:pPr>
          </w:p>
        </w:tc>
        <w:tc>
          <w:tcPr>
            <w:tcW w:w="1224" w:type="dxa"/>
          </w:tcPr>
          <w:p w14:paraId="6E4F6FA5" w14:textId="77777777" w:rsidR="00B92FA2" w:rsidRDefault="00B92FA2" w:rsidP="00B92FA2">
            <w:pPr>
              <w:jc w:val="left"/>
            </w:pPr>
            <w:r>
              <w:t>0.7</w:t>
            </w:r>
          </w:p>
        </w:tc>
        <w:tc>
          <w:tcPr>
            <w:tcW w:w="1224" w:type="dxa"/>
          </w:tcPr>
          <w:p w14:paraId="787AEEA6" w14:textId="1557128A" w:rsidR="00B92FA2" w:rsidRDefault="00F91CAD" w:rsidP="00B92FA2">
            <w:pPr>
              <w:jc w:val="left"/>
            </w:pPr>
            <w:r>
              <w:t>TSTN2</w:t>
            </w:r>
          </w:p>
        </w:tc>
      </w:tr>
      <w:tr w:rsidR="00B92FA2" w14:paraId="1AE0BC41" w14:textId="77777777" w:rsidTr="00B92FA2">
        <w:trPr>
          <w:trHeight w:val="43"/>
        </w:trPr>
        <w:tc>
          <w:tcPr>
            <w:tcW w:w="1646" w:type="dxa"/>
          </w:tcPr>
          <w:p w14:paraId="00442EAC" w14:textId="77777777" w:rsidR="00B92FA2" w:rsidRDefault="00B92FA2" w:rsidP="00B92FA2">
            <w:pPr>
              <w:jc w:val="center"/>
            </w:pPr>
            <w:r>
              <w:t>26/10/2023</w:t>
            </w:r>
          </w:p>
        </w:tc>
        <w:tc>
          <w:tcPr>
            <w:tcW w:w="1794" w:type="dxa"/>
          </w:tcPr>
          <w:p w14:paraId="52BF28FE" w14:textId="77777777" w:rsidR="00B92FA2" w:rsidRDefault="00B92FA2" w:rsidP="00B92FA2">
            <w:pPr>
              <w:jc w:val="left"/>
            </w:pPr>
            <w:r>
              <w:t>MOULIS</w:t>
            </w:r>
          </w:p>
        </w:tc>
        <w:tc>
          <w:tcPr>
            <w:tcW w:w="1794" w:type="dxa"/>
          </w:tcPr>
          <w:p w14:paraId="0A946E12" w14:textId="77777777" w:rsidR="00B92FA2" w:rsidRDefault="00B92FA2" w:rsidP="00B92FA2">
            <w:pPr>
              <w:jc w:val="left"/>
            </w:pPr>
          </w:p>
        </w:tc>
        <w:tc>
          <w:tcPr>
            <w:tcW w:w="1224" w:type="dxa"/>
          </w:tcPr>
          <w:p w14:paraId="7B4F6993" w14:textId="77777777" w:rsidR="00B92FA2" w:rsidRDefault="00B92FA2" w:rsidP="00B92FA2">
            <w:pPr>
              <w:jc w:val="left"/>
            </w:pPr>
          </w:p>
        </w:tc>
        <w:tc>
          <w:tcPr>
            <w:tcW w:w="1224" w:type="dxa"/>
          </w:tcPr>
          <w:p w14:paraId="30921FB8" w14:textId="77777777" w:rsidR="00B92FA2" w:rsidRDefault="00B92FA2" w:rsidP="00B92FA2">
            <w:pPr>
              <w:jc w:val="left"/>
            </w:pPr>
            <w:r>
              <w:t>0.8</w:t>
            </w:r>
          </w:p>
        </w:tc>
        <w:tc>
          <w:tcPr>
            <w:tcW w:w="1224" w:type="dxa"/>
          </w:tcPr>
          <w:p w14:paraId="70D79E4C" w14:textId="5603F73D" w:rsidR="00B92FA2" w:rsidRDefault="00F91CAD" w:rsidP="00B92FA2">
            <w:pPr>
              <w:jc w:val="left"/>
            </w:pPr>
            <w:r>
              <w:t>TSTN2</w:t>
            </w:r>
          </w:p>
        </w:tc>
      </w:tr>
    </w:tbl>
    <w:p w14:paraId="79D803A2" w14:textId="77777777" w:rsidR="00FA5693" w:rsidRDefault="00FA5693">
      <w:pPr>
        <w:jc w:val="left"/>
      </w:pPr>
    </w:p>
    <w:p w14:paraId="5EC4B58F" w14:textId="77777777" w:rsidR="00FA5693" w:rsidRDefault="00FA5693">
      <w:pPr>
        <w:jc w:val="left"/>
      </w:pPr>
    </w:p>
    <w:p w14:paraId="3E24520D" w14:textId="77777777" w:rsidR="00FA5693" w:rsidRDefault="00FA5693">
      <w:pPr>
        <w:jc w:val="left"/>
      </w:pPr>
    </w:p>
    <w:p w14:paraId="68943E1B" w14:textId="77777777" w:rsidR="00FA5693" w:rsidRDefault="00FA5693">
      <w:pPr>
        <w:jc w:val="left"/>
      </w:pPr>
    </w:p>
    <w:p w14:paraId="46656374" w14:textId="77777777" w:rsidR="00FA5693" w:rsidRDefault="00FA5693">
      <w:pPr>
        <w:jc w:val="left"/>
      </w:pPr>
    </w:p>
    <w:p w14:paraId="23709ACA" w14:textId="32A570E9" w:rsidR="000C62ED" w:rsidRDefault="000C62ED" w:rsidP="000C62ED">
      <w:pPr>
        <w:pStyle w:val="Titre1"/>
      </w:pPr>
      <w:r>
        <w:t>Introduction</w:t>
      </w:r>
    </w:p>
    <w:p w14:paraId="6C3A639B" w14:textId="77777777" w:rsidR="000C62ED" w:rsidRPr="000C62ED" w:rsidRDefault="000C62ED" w:rsidP="000C62ED"/>
    <w:p w14:paraId="31EEF0EE" w14:textId="77777777" w:rsidR="000C62ED" w:rsidRDefault="000C62ED" w:rsidP="000C62ED">
      <w:r>
        <w:t>Le projet laboratoire est un concept dans lequel les élèves de l’IPI travaillent afin d’effectuer des tâches au niveau de leur compétence et de leur diplôme. Ainsi, les élèves de TSTN1A, les premières années doivent effectuer des tâches simples, alors que les Master 2 se doivent de donner des directives et répartir les tâches aux apprenants moins gradé.</w:t>
      </w:r>
    </w:p>
    <w:p w14:paraId="369DA11F" w14:textId="667FCF63" w:rsidR="000C62ED" w:rsidRDefault="000C62ED" w:rsidP="000C62ED">
      <w:r>
        <w:t xml:space="preserve">Dans ce projet laboratoire, les élèves de TSTN2A dont nous faisons partie ont eu pour but, comme dit précédemment de réaliser de nombreuses tâches déléguées par </w:t>
      </w:r>
      <w:r w:rsidR="00121508">
        <w:t>les troisièmes années</w:t>
      </w:r>
      <w:r>
        <w:t xml:space="preserve">, elles-mêmes délégués par </w:t>
      </w:r>
      <w:proofErr w:type="gramStart"/>
      <w:r>
        <w:t>les cinquième année</w:t>
      </w:r>
      <w:proofErr w:type="gramEnd"/>
      <w:r>
        <w:t>. Au début, le travail était simple et au fil du temps, on s’approprie des tâches de plus en plus complexes. Et toutes ces tâches doivent s’accompagner d’une documentation précise et explicite.</w:t>
      </w:r>
    </w:p>
    <w:p w14:paraId="583AE0C0" w14:textId="77777777" w:rsidR="000C62ED" w:rsidRDefault="000C62ED" w:rsidP="000C62ED">
      <w:r>
        <w:t>Les tâches effectuées passent par de l’inventaire, donc de la comptabilité du matériel entreposé dans le laboratoire, vérifier leur performance, les essayer, puis cela s’en suit par des tâches plus complexes, comme l’exploitation de VM, installation de serveur, ect…</w:t>
      </w:r>
    </w:p>
    <w:p w14:paraId="28B903ED" w14:textId="77777777" w:rsidR="000C62ED" w:rsidRPr="000C62ED" w:rsidRDefault="000C62ED" w:rsidP="000C62ED"/>
    <w:p w14:paraId="4314421E" w14:textId="7B3961DF" w:rsidR="000C62ED" w:rsidRDefault="000C62ED">
      <w:pPr>
        <w:jc w:val="left"/>
        <w:rPr>
          <w:rFonts w:asciiTheme="majorHAnsi" w:eastAsiaTheme="majorEastAsia" w:hAnsiTheme="majorHAnsi" w:cstheme="majorBidi"/>
          <w:color w:val="2F5496" w:themeColor="accent1" w:themeShade="BF"/>
          <w:sz w:val="32"/>
          <w:szCs w:val="32"/>
        </w:rPr>
      </w:pPr>
      <w:r>
        <w:br w:type="page"/>
      </w:r>
    </w:p>
    <w:p w14:paraId="1B6E4ED5" w14:textId="744CD856" w:rsidR="00900F35" w:rsidRDefault="00900F35" w:rsidP="00B252E7">
      <w:pPr>
        <w:pStyle w:val="Titre1"/>
      </w:pPr>
      <w:r>
        <w:t>21.09.2023</w:t>
      </w:r>
    </w:p>
    <w:p w14:paraId="447E4D70" w14:textId="69D74946" w:rsidR="00900F35" w:rsidRDefault="00900F35" w:rsidP="00B252E7">
      <w:pPr>
        <w:pStyle w:val="Titre1"/>
      </w:pPr>
      <w:r>
        <w:t>Séance de 8h30-12h et 13h-16h30</w:t>
      </w:r>
    </w:p>
    <w:p w14:paraId="1CD5C534" w14:textId="65E15678" w:rsidR="00D02D70" w:rsidRDefault="00D02D70" w:rsidP="00692E6D">
      <w:r>
        <w:t>(Que de 8h30 à 12h pour les réseaux)</w:t>
      </w:r>
    </w:p>
    <w:p w14:paraId="000BF26D" w14:textId="06AC947A" w:rsidR="001B4B48" w:rsidRDefault="008A08F1" w:rsidP="00717ADF">
      <w:r>
        <w:t>Nous sommes dans l’équipe de reset, et nous nous sommes attribué la tâche de réinitialiser intégralement les postes fixes, nommé PF-xxx, dans le laboratoire de l’IPI.</w:t>
      </w:r>
    </w:p>
    <w:p w14:paraId="20B22F73" w14:textId="25406235" w:rsidR="00DE373E" w:rsidRDefault="00DE373E" w:rsidP="00717ADF">
      <w:r>
        <w:t xml:space="preserve">Pour commencer, </w:t>
      </w:r>
    </w:p>
    <w:p w14:paraId="2A6D2B8D" w14:textId="1CBA3F27" w:rsidR="001B4B48" w:rsidRDefault="003E1432" w:rsidP="00A2681D">
      <w:pPr>
        <w:pStyle w:val="Paragraphedeliste"/>
        <w:numPr>
          <w:ilvl w:val="0"/>
          <w:numId w:val="1"/>
        </w:numPr>
      </w:pPr>
      <w:r>
        <w:t>–</w:t>
      </w:r>
      <w:r w:rsidR="001B4B48">
        <w:t xml:space="preserve"> mettre </w:t>
      </w:r>
      <w:r w:rsidR="00A2681D">
        <w:t xml:space="preserve">l’ordinateur </w:t>
      </w:r>
      <w:r w:rsidR="001B4B48">
        <w:t>sur secteur, le brancher à un écran</w:t>
      </w:r>
    </w:p>
    <w:p w14:paraId="220A85FA" w14:textId="7E4A0476" w:rsidR="00A2681D" w:rsidRDefault="00126043" w:rsidP="00A2681D">
      <w:pPr>
        <w:pStyle w:val="Paragraphedeliste"/>
        <w:numPr>
          <w:ilvl w:val="1"/>
          <w:numId w:val="1"/>
        </w:numPr>
      </w:pPr>
      <w:r>
        <w:t xml:space="preserve">- </w:t>
      </w:r>
      <w:r w:rsidR="001F7A71">
        <w:t>Si</w:t>
      </w:r>
      <w:r w:rsidR="001B4B48">
        <w:t xml:space="preserve"> fonctionne pas l’ouvrir pour voir les branchements</w:t>
      </w:r>
      <w:r w:rsidR="00EF71D5">
        <w:t>, et rebrancher/débrancher si nécessaire</w:t>
      </w:r>
      <w:r w:rsidR="001B4B48">
        <w:br/>
      </w:r>
    </w:p>
    <w:p w14:paraId="08C29D78" w14:textId="77777777" w:rsidR="00A2681D" w:rsidRDefault="00A2681D" w:rsidP="00A2681D">
      <w:pPr>
        <w:pStyle w:val="Paragraphedeliste"/>
        <w:ind w:left="360"/>
      </w:pPr>
      <w:r>
        <w:t xml:space="preserve">PF018 </w:t>
      </w:r>
      <w:r>
        <w:sym w:font="Wingdings" w:char="F0E0"/>
      </w:r>
      <w:r>
        <w:t xml:space="preserve"> pb de disque</w:t>
      </w:r>
      <w:r>
        <w:br/>
        <w:t xml:space="preserve">PF015 </w:t>
      </w:r>
      <w:r>
        <w:sym w:font="Wingdings" w:char="F0E0"/>
      </w:r>
      <w:r>
        <w:t xml:space="preserve"> pb d’allumage/ ne démarre pas</w:t>
      </w:r>
    </w:p>
    <w:p w14:paraId="33AE2EE2" w14:textId="018FB2CA" w:rsidR="00A2681D" w:rsidRDefault="00A2681D" w:rsidP="00126043">
      <w:pPr>
        <w:pStyle w:val="Paragraphedeliste"/>
        <w:ind w:left="1070"/>
      </w:pPr>
    </w:p>
    <w:p w14:paraId="64F7CF91" w14:textId="4153C0D6" w:rsidR="0036459A" w:rsidRDefault="003E1432" w:rsidP="00A2681D">
      <w:pPr>
        <w:pStyle w:val="Paragraphedeliste"/>
        <w:numPr>
          <w:ilvl w:val="0"/>
          <w:numId w:val="1"/>
        </w:numPr>
      </w:pPr>
      <w:r>
        <w:t>–</w:t>
      </w:r>
      <w:r w:rsidR="0036459A">
        <w:t xml:space="preserve"> </w:t>
      </w:r>
      <w:r w:rsidR="001B4B48">
        <w:t xml:space="preserve">rentrer dans le bios en appuyant </w:t>
      </w:r>
      <w:r w:rsidR="0036459A">
        <w:t xml:space="preserve">répétitivement sur la touche </w:t>
      </w:r>
      <w:r w:rsidR="00EF71D5">
        <w:t xml:space="preserve">echap lors du </w:t>
      </w:r>
      <w:r w:rsidR="0036459A">
        <w:t>démarrage</w:t>
      </w:r>
    </w:p>
    <w:p w14:paraId="642E7275" w14:textId="06D22E0B" w:rsidR="007C7026" w:rsidRDefault="003E1432" w:rsidP="00717ADF">
      <w:pPr>
        <w:pStyle w:val="Paragraphedeliste"/>
        <w:numPr>
          <w:ilvl w:val="0"/>
          <w:numId w:val="1"/>
        </w:numPr>
      </w:pPr>
      <w:r>
        <w:t>–</w:t>
      </w:r>
      <w:r w:rsidR="007771BB">
        <w:t xml:space="preserve"> </w:t>
      </w:r>
      <w:r w:rsidR="00FB4E24">
        <w:t>appuyer sur F9 afin d’entrer sur boot setup</w:t>
      </w:r>
    </w:p>
    <w:p w14:paraId="7FE62232" w14:textId="77777777" w:rsidR="004C703D" w:rsidRDefault="004C703D" w:rsidP="004C703D"/>
    <w:p w14:paraId="2CC66300" w14:textId="7B31B5CF" w:rsidR="004C703D" w:rsidRDefault="004C703D" w:rsidP="004C703D">
      <w:r>
        <w:t>Les étapes suivantes ont été essayé</w:t>
      </w:r>
      <w:r w:rsidR="00DE2738">
        <w:t>e</w:t>
      </w:r>
      <w:r>
        <w:t>s, mais ne doivent pas être effectuées :</w:t>
      </w:r>
    </w:p>
    <w:p w14:paraId="15A963D5" w14:textId="05B932E8" w:rsidR="007C7026" w:rsidRDefault="003E1432" w:rsidP="00717ADF">
      <w:pPr>
        <w:pStyle w:val="Paragraphedeliste"/>
        <w:numPr>
          <w:ilvl w:val="0"/>
          <w:numId w:val="1"/>
        </w:numPr>
      </w:pPr>
      <w:r>
        <w:t>–</w:t>
      </w:r>
      <w:r w:rsidR="00FB4E24">
        <w:t xml:space="preserve"> préparer une clef vierge, la booter grâce à Ventoy par exemple</w:t>
      </w:r>
      <w:r w:rsidR="00397DEF">
        <w:t>,</w:t>
      </w:r>
      <w:r w:rsidR="00FB4E24">
        <w:t xml:space="preserve"> et y insérer un OS.</w:t>
      </w:r>
    </w:p>
    <w:p w14:paraId="4C3E1CC9" w14:textId="6AB5397A" w:rsidR="007C7026" w:rsidRDefault="003E1432" w:rsidP="00717ADF">
      <w:pPr>
        <w:pStyle w:val="Paragraphedeliste"/>
        <w:numPr>
          <w:ilvl w:val="0"/>
          <w:numId w:val="1"/>
        </w:numPr>
      </w:pPr>
      <w:r>
        <w:t>–</w:t>
      </w:r>
      <w:r w:rsidR="00760D4A">
        <w:t xml:space="preserve"> Une fois fini, insérer la clef dans l’ordinateur concerné</w:t>
      </w:r>
    </w:p>
    <w:p w14:paraId="20ADBB71" w14:textId="33451E19" w:rsidR="007C7026" w:rsidRDefault="003E1432" w:rsidP="00717ADF">
      <w:pPr>
        <w:pStyle w:val="Paragraphedeliste"/>
        <w:numPr>
          <w:ilvl w:val="0"/>
          <w:numId w:val="1"/>
        </w:numPr>
      </w:pPr>
      <w:r>
        <w:t>–</w:t>
      </w:r>
      <w:r w:rsidR="00760D4A">
        <w:t xml:space="preserve"> Démarrer le boot, en sélectionnant son OS.</w:t>
      </w:r>
    </w:p>
    <w:p w14:paraId="1B32F7D0" w14:textId="24B1064A" w:rsidR="003E1432" w:rsidRDefault="003E1432" w:rsidP="003E1432">
      <w:pPr>
        <w:pStyle w:val="Paragraphedeliste"/>
        <w:numPr>
          <w:ilvl w:val="0"/>
          <w:numId w:val="1"/>
        </w:numPr>
      </w:pPr>
      <w:r>
        <w:t>–</w:t>
      </w:r>
      <w:r w:rsidR="00473B30">
        <w:t xml:space="preserve"> </w:t>
      </w:r>
      <w:r w:rsidR="00464EF1">
        <w:t>Suivre les instructions claires demandées par le BIOS</w:t>
      </w:r>
    </w:p>
    <w:p w14:paraId="3AAE5218" w14:textId="77777777" w:rsidR="00455F50" w:rsidRDefault="00455F50" w:rsidP="00455F50"/>
    <w:p w14:paraId="7EA43D8D" w14:textId="05B0100F" w:rsidR="00DB357C" w:rsidRDefault="00DB357C" w:rsidP="00C71E34">
      <w:pPr>
        <w:spacing w:after="0"/>
      </w:pPr>
      <w:r>
        <w:t>Pour notre cas, on a fini</w:t>
      </w:r>
      <w:r w:rsidR="001066AA">
        <w:t xml:space="preserve"> par essayer de booter l’OS dans la clef USB pour pouvoir réinitialiser au choix les données sur l’ordinateur.</w:t>
      </w:r>
      <w:r w:rsidR="00170D72">
        <w:t xml:space="preserve"> A noter que par réinitialisation nous entendons la défragmentation et formatage complet des disques dur</w:t>
      </w:r>
      <w:r w:rsidR="00133027">
        <w:t>s</w:t>
      </w:r>
      <w:r w:rsidR="00170D72">
        <w:t xml:space="preserve"> de l’ordinateur.</w:t>
      </w:r>
    </w:p>
    <w:p w14:paraId="63EF2678" w14:textId="1AF472BB" w:rsidR="001066AA" w:rsidRDefault="001066AA" w:rsidP="00C71E34">
      <w:pPr>
        <w:spacing w:after="0"/>
      </w:pPr>
      <w:r>
        <w:t>Pourquoi ne pas mettre directement l’OS sur la machine ?</w:t>
      </w:r>
    </w:p>
    <w:p w14:paraId="268B1D95" w14:textId="4C37A9DF" w:rsidR="007C5868" w:rsidRDefault="00B767E4" w:rsidP="00C71E34">
      <w:pPr>
        <w:spacing w:after="0"/>
      </w:pPr>
      <w:r>
        <w:t>Si on boote la machine avec un Debian</w:t>
      </w:r>
      <w:r>
        <w:rPr>
          <w:rStyle w:val="Appelnotedebasdep"/>
        </w:rPr>
        <w:footnoteReference w:id="1"/>
      </w:r>
      <w:r>
        <w:t xml:space="preserve"> par exemple, </w:t>
      </w:r>
      <w:r w:rsidR="001E0C18">
        <w:t>et qu’on lui demande de se supprimer afin d’effacer toutes les données</w:t>
      </w:r>
      <w:r w:rsidR="00C22E2F">
        <w:t>, l’ordinateur n’aura plus de programme du tout sous la couche OS pour exploiter quoique ce soit.</w:t>
      </w:r>
    </w:p>
    <w:p w14:paraId="6DB63586" w14:textId="081F36E8" w:rsidR="006B7AC2" w:rsidRDefault="00A61EF0" w:rsidP="00C71E34">
      <w:pPr>
        <w:spacing w:after="0"/>
      </w:pPr>
      <w:r>
        <w:t>Ainsi, nous avons trouvé une idée : utiliser une ISO LIVE.</w:t>
      </w:r>
    </w:p>
    <w:p w14:paraId="3B83AEA1" w14:textId="77777777" w:rsidR="00C71E34" w:rsidRDefault="00D2311A" w:rsidP="00C71E34">
      <w:pPr>
        <w:spacing w:after="0"/>
      </w:pPr>
      <w:r>
        <w:t>Nous allons utiliser une ISO LIVE</w:t>
      </w:r>
      <w:r w:rsidR="00F809D3">
        <w:rPr>
          <w:rStyle w:val="Appelnotedebasdep"/>
        </w:rPr>
        <w:footnoteReference w:id="2"/>
      </w:r>
      <w:r>
        <w:t xml:space="preserve"> pour booter directement le système d’</w:t>
      </w:r>
      <w:r w:rsidR="00131FE1">
        <w:t>o</w:t>
      </w:r>
      <w:r>
        <w:t>pération sur la clef USB nous permettant de défragmenter les partitions sans aucun problème.</w:t>
      </w:r>
    </w:p>
    <w:p w14:paraId="28C41DBC" w14:textId="77777777" w:rsidR="00C71E34" w:rsidRDefault="00C71E34" w:rsidP="00C71E34">
      <w:pPr>
        <w:spacing w:after="0"/>
      </w:pPr>
    </w:p>
    <w:p w14:paraId="1C904AB9" w14:textId="0EAA6F7C" w:rsidR="006E3992" w:rsidRDefault="001D2618">
      <w:r w:rsidRPr="00290015">
        <w:rPr>
          <w:i/>
          <w:iCs/>
        </w:rPr>
        <w:t>L’</w:t>
      </w:r>
      <w:r w:rsidR="00290015" w:rsidRPr="00290015">
        <w:rPr>
          <w:i/>
          <w:iCs/>
        </w:rPr>
        <w:t>avantage</w:t>
      </w:r>
      <w:r w:rsidRPr="00290015">
        <w:rPr>
          <w:i/>
          <w:iCs/>
        </w:rPr>
        <w:t xml:space="preserve"> de notre technique est que l’on peut l’automatiser.</w:t>
      </w:r>
      <w:r w:rsidR="006E3992">
        <w:br w:type="page"/>
      </w:r>
    </w:p>
    <w:p w14:paraId="5C22EC1B" w14:textId="5A5042F0" w:rsidR="00471D24" w:rsidRDefault="00471D24" w:rsidP="00471D24">
      <w:pPr>
        <w:pStyle w:val="Titre"/>
      </w:pPr>
      <w:r>
        <w:t>RENDRE UNE CLEF BOOTABLE</w:t>
      </w:r>
    </w:p>
    <w:p w14:paraId="2EC9FEC2" w14:textId="77777777" w:rsidR="00FC1BAE" w:rsidRDefault="00FC1BAE" w:rsidP="00FC1BAE"/>
    <w:p w14:paraId="0DC869A6" w14:textId="7C2BF599" w:rsidR="00FC1BAE" w:rsidRDefault="00FC1BAE" w:rsidP="00FC1BAE">
      <w:r>
        <w:t>Il existe plusieurs logiciels mais nous avons sélectionné parmi eux Rufus, qui semblait simple d’utilisation.</w:t>
      </w:r>
    </w:p>
    <w:p w14:paraId="09ECE538" w14:textId="3A6CA63F" w:rsidR="00FC4A0B" w:rsidRDefault="00FC4A0B" w:rsidP="00FC1BAE">
      <w:r>
        <w:t xml:space="preserve">Ainsi, sur le site suivant, nous avons </w:t>
      </w:r>
      <w:proofErr w:type="spellStart"/>
      <w:r>
        <w:t>installer</w:t>
      </w:r>
      <w:proofErr w:type="spellEnd"/>
      <w:r>
        <w:t xml:space="preserve"> le logiciel Rufus, sur notre ordinateur : </w:t>
      </w:r>
      <w:hyperlink r:id="rId8" w:history="1">
        <w:r w:rsidRPr="002B1418">
          <w:rPr>
            <w:rStyle w:val="Lienhypertexte"/>
          </w:rPr>
          <w:t>https://rufus.ie/fr/</w:t>
        </w:r>
      </w:hyperlink>
    </w:p>
    <w:p w14:paraId="770D2408" w14:textId="50C3955F" w:rsidR="00FC4A0B" w:rsidRDefault="00FC4A0B" w:rsidP="00FC1BAE">
      <w:r>
        <w:t>Après téléchargement, on l’installe et il est prêt pour l’emploi.</w:t>
      </w:r>
    </w:p>
    <w:p w14:paraId="53CE91C0" w14:textId="2C812B34" w:rsidR="00891B78" w:rsidRDefault="00891B78" w:rsidP="00FC1BAE">
      <w:r w:rsidRPr="00891B78">
        <w:rPr>
          <w:noProof/>
        </w:rPr>
        <w:drawing>
          <wp:anchor distT="0" distB="0" distL="114300" distR="114300" simplePos="0" relativeHeight="251658240" behindDoc="0" locked="0" layoutInCell="1" allowOverlap="1" wp14:anchorId="3965082C" wp14:editId="56374C3C">
            <wp:simplePos x="0" y="0"/>
            <wp:positionH relativeFrom="column">
              <wp:posOffset>-233045</wp:posOffset>
            </wp:positionH>
            <wp:positionV relativeFrom="paragraph">
              <wp:posOffset>286438</wp:posOffset>
            </wp:positionV>
            <wp:extent cx="1999659" cy="2387600"/>
            <wp:effectExtent l="0" t="0" r="635" b="0"/>
            <wp:wrapThrough wrapText="bothSides">
              <wp:wrapPolygon edited="0">
                <wp:start x="0" y="0"/>
                <wp:lineTo x="0" y="21370"/>
                <wp:lineTo x="21401" y="21370"/>
                <wp:lineTo x="21401" y="0"/>
                <wp:lineTo x="0" y="0"/>
              </wp:wrapPolygon>
            </wp:wrapThrough>
            <wp:docPr id="123331945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9452" name="Image 1" descr="Une image contenant texte, Appareils électroniques, capture d’écran, logiciel&#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659" cy="2387600"/>
                    </a:xfrm>
                    <a:prstGeom prst="rect">
                      <a:avLst/>
                    </a:prstGeom>
                  </pic:spPr>
                </pic:pic>
              </a:graphicData>
            </a:graphic>
          </wp:anchor>
        </w:drawing>
      </w:r>
      <w:r>
        <w:t xml:space="preserve">On peut suivre la documentation sur le site, mais voici la </w:t>
      </w:r>
      <w:proofErr w:type="spellStart"/>
      <w:r>
        <w:t>notre</w:t>
      </w:r>
      <w:proofErr w:type="spellEnd"/>
      <w:r>
        <w:t>.</w:t>
      </w:r>
    </w:p>
    <w:p w14:paraId="78143ACA" w14:textId="7567DC73" w:rsidR="00891B78" w:rsidRDefault="00891B78" w:rsidP="00FC1BAE"/>
    <w:p w14:paraId="62DFC8FC" w14:textId="6C0EAD15" w:rsidR="00891B78" w:rsidRDefault="00891B78" w:rsidP="00FC1BAE">
      <w:r>
        <w:t>Premièrement, il faut choisir la clef que l’on souhaite booter. Si aucun disque dur externe n’est inséré, aucun choix ne vous sera proposé.</w:t>
      </w:r>
    </w:p>
    <w:p w14:paraId="157C467E" w14:textId="4A5912E9" w:rsidR="00891B78" w:rsidRDefault="00891B78" w:rsidP="00FC1BAE">
      <w:r>
        <w:t>Ensuite, on doit choisir notre ISO de système d’exploitation que l’on trouvera sur son site officiel, et que l’on sélectionnera.</w:t>
      </w:r>
    </w:p>
    <w:p w14:paraId="4155FD41" w14:textId="237F88DC" w:rsidR="00842DCA" w:rsidRDefault="00842DCA" w:rsidP="00FC1BAE">
      <w:r>
        <w:t>Puis cliquer simplement sur démarrer, et attendre.</w:t>
      </w:r>
    </w:p>
    <w:p w14:paraId="42C9C8C4" w14:textId="46FC32C1" w:rsidR="00842DCA" w:rsidRPr="00FC1BAE" w:rsidRDefault="00842DCA" w:rsidP="00FC1BAE">
      <w:r>
        <w:t xml:space="preserve">Une fois </w:t>
      </w:r>
      <w:r w:rsidR="00653265">
        <w:t>la clef bootée</w:t>
      </w:r>
      <w:r>
        <w:t>, le bouton PRET sera sur fond vert, et vous pourrez terminer le processus, et débranchez votre clef USB après éjection.</w:t>
      </w:r>
    </w:p>
    <w:p w14:paraId="5418FBBE" w14:textId="5D7E94E5" w:rsidR="00471D24" w:rsidRDefault="00471D24">
      <w:pPr>
        <w:rPr>
          <w:rFonts w:asciiTheme="majorHAnsi" w:eastAsiaTheme="majorEastAsia" w:hAnsiTheme="majorHAnsi" w:cstheme="majorBidi"/>
          <w:spacing w:val="-10"/>
          <w:kern w:val="28"/>
          <w:sz w:val="56"/>
          <w:szCs w:val="56"/>
        </w:rPr>
      </w:pPr>
      <w:r>
        <w:br w:type="page"/>
      </w:r>
    </w:p>
    <w:p w14:paraId="6ECA222C" w14:textId="1F607FF1" w:rsidR="00D347A3" w:rsidRPr="00233873" w:rsidRDefault="00D347A3" w:rsidP="00233873">
      <w:pPr>
        <w:pStyle w:val="Titre"/>
      </w:pPr>
      <w:r>
        <w:t>LE I</w:t>
      </w:r>
      <w:r w:rsidR="00471D24">
        <w:t>SO</w:t>
      </w:r>
      <w:r>
        <w:t xml:space="preserve"> LIVE</w:t>
      </w:r>
    </w:p>
    <w:p w14:paraId="11F19F5C" w14:textId="77777777" w:rsidR="00D347A3" w:rsidRDefault="00D347A3" w:rsidP="00D347A3"/>
    <w:p w14:paraId="7D044413" w14:textId="4009C168" w:rsidR="00D347A3" w:rsidRDefault="00D347A3" w:rsidP="00D347A3">
      <w:r>
        <w:t xml:space="preserve">Le ISO LIVE, est une ISO directe spécialement créé pour le </w:t>
      </w:r>
      <w:proofErr w:type="spellStart"/>
      <w:r>
        <w:t>bootage</w:t>
      </w:r>
      <w:proofErr w:type="spellEnd"/>
      <w:r>
        <w:t xml:space="preserve"> sur clef USB afin de ne pas affecter la machine si on efface ses données</w:t>
      </w:r>
      <w:r w:rsidR="006D643D">
        <w:t>.</w:t>
      </w:r>
    </w:p>
    <w:p w14:paraId="207E9227" w14:textId="77777777" w:rsidR="00FC2A90" w:rsidRDefault="00233873" w:rsidP="00D347A3">
      <w:r>
        <w:t>Une fois le ISO LIVE installé sur la clef, on peut l’insérer dans l’ordinateur</w:t>
      </w:r>
      <w:r w:rsidR="00CA5FA1">
        <w:t>.</w:t>
      </w:r>
      <w:r w:rsidR="00F850ED">
        <w:t xml:space="preserve"> Pour le choix de IOS LIVE, le simple OS sans graphique suffit.</w:t>
      </w:r>
      <w:r w:rsidR="003136DD">
        <w:t xml:space="preserve"> On peut le trouver sur :</w:t>
      </w:r>
      <w:r w:rsidR="00FC2A90" w:rsidRPr="00FC2A90">
        <w:t xml:space="preserve"> </w:t>
      </w:r>
      <w:hyperlink r:id="rId10" w:tgtFrame="_blank" w:tooltip="https://cdimage.debian.org/debian-cd/current-live/amd64/iso-hybrid/" w:history="1">
        <w:r w:rsidR="00FC2A90">
          <w:rPr>
            <w:rStyle w:val="Lienhypertexte"/>
            <w:rFonts w:ascii="inherit" w:hAnsi="inherit" w:cs="Noto Sans"/>
            <w:bdr w:val="none" w:sz="0" w:space="0" w:color="auto" w:frame="1"/>
          </w:rPr>
          <w:t>https://cdimage.debian.org/debian-cd/current-live/amd64/iso-hybrid/</w:t>
        </w:r>
      </w:hyperlink>
    </w:p>
    <w:p w14:paraId="15FC1D9D" w14:textId="77777777" w:rsidR="00FC2A90" w:rsidRDefault="00FC2A90" w:rsidP="00D347A3"/>
    <w:p w14:paraId="068B3AC5" w14:textId="32B99E56" w:rsidR="00CA5FA1" w:rsidRDefault="00CA5FA1" w:rsidP="00D347A3">
      <w:r>
        <w:t>Ainsi, voici les étapes à suivre :</w:t>
      </w:r>
    </w:p>
    <w:p w14:paraId="0F499923" w14:textId="0412C2E6" w:rsidR="00CA5FA1" w:rsidRDefault="00CA5FA1" w:rsidP="00CA5FA1">
      <w:pPr>
        <w:pStyle w:val="Paragraphedeliste"/>
        <w:numPr>
          <w:ilvl w:val="0"/>
          <w:numId w:val="2"/>
        </w:numPr>
      </w:pPr>
      <w:r>
        <w:t>Insérer la clef USB avec IOS LIVE dans l’ordinateur</w:t>
      </w:r>
    </w:p>
    <w:p w14:paraId="468F69AE" w14:textId="258F61B9" w:rsidR="00CA5FA1" w:rsidRDefault="00025DDE" w:rsidP="00CA5FA1">
      <w:pPr>
        <w:pStyle w:val="Paragraphedeliste"/>
        <w:numPr>
          <w:ilvl w:val="0"/>
          <w:numId w:val="2"/>
        </w:numPr>
      </w:pPr>
      <w:r>
        <w:t xml:space="preserve">Démarrer l’ordinateur en appuyant à répétition sur </w:t>
      </w:r>
      <w:r w:rsidR="008C12C2">
        <w:t>échap</w:t>
      </w:r>
    </w:p>
    <w:p w14:paraId="0A8C0C50" w14:textId="3AE28275" w:rsidR="008C12C2" w:rsidRDefault="008C12C2" w:rsidP="00CA5FA1">
      <w:pPr>
        <w:pStyle w:val="Paragraphedeliste"/>
        <w:numPr>
          <w:ilvl w:val="0"/>
          <w:numId w:val="2"/>
        </w:numPr>
      </w:pPr>
      <w:r>
        <w:t>Appuyer sur F9 ou sur Boot Secure</w:t>
      </w:r>
    </w:p>
    <w:p w14:paraId="6B36F100" w14:textId="4FFD4C6C" w:rsidR="008C12C2" w:rsidRDefault="008C12C2" w:rsidP="00CA5FA1">
      <w:pPr>
        <w:pStyle w:val="Paragraphedeliste"/>
        <w:numPr>
          <w:ilvl w:val="0"/>
          <w:numId w:val="2"/>
        </w:numPr>
      </w:pPr>
      <w:r>
        <w:t xml:space="preserve">Ensuite </w:t>
      </w:r>
      <w:r w:rsidR="00197DBE">
        <w:t>aller</w:t>
      </w:r>
      <w:r>
        <w:t xml:space="preserve"> sur </w:t>
      </w:r>
      <w:proofErr w:type="spellStart"/>
      <w:r>
        <w:t>Legacy</w:t>
      </w:r>
      <w:proofErr w:type="spellEnd"/>
      <w:r>
        <w:t xml:space="preserve"> boot </w:t>
      </w:r>
      <w:proofErr w:type="spellStart"/>
      <w:r>
        <w:t>secure</w:t>
      </w:r>
      <w:proofErr w:type="spellEnd"/>
      <w:r>
        <w:t>, et boot avec « USB ».</w:t>
      </w:r>
    </w:p>
    <w:p w14:paraId="48336CF6" w14:textId="3D08CA58" w:rsidR="00197DBE" w:rsidRDefault="00197DBE" w:rsidP="00CA5FA1">
      <w:pPr>
        <w:pStyle w:val="Paragraphedeliste"/>
        <w:numPr>
          <w:ilvl w:val="0"/>
          <w:numId w:val="2"/>
        </w:numPr>
      </w:pPr>
      <w:r>
        <w:t>L’utilitaire apparaît</w:t>
      </w:r>
      <w:r w:rsidR="00F850ED">
        <w:t>, cliquer sur Live system (amd64)</w:t>
      </w:r>
    </w:p>
    <w:p w14:paraId="6FDA578D" w14:textId="3199282E" w:rsidR="00F850ED" w:rsidRDefault="00F850ED" w:rsidP="00CA5FA1">
      <w:pPr>
        <w:pStyle w:val="Paragraphedeliste"/>
        <w:numPr>
          <w:ilvl w:val="0"/>
          <w:numId w:val="2"/>
        </w:numPr>
      </w:pPr>
      <w:r>
        <w:t>Un tableau de commande apparaît, qui est nécessaire pour notre utilisation.</w:t>
      </w:r>
    </w:p>
    <w:p w14:paraId="612C65A2" w14:textId="762F84C4" w:rsidR="003136DD" w:rsidRDefault="003136DD" w:rsidP="003136DD">
      <w:r>
        <w:t>Arriver à cette étape, taper les commandes suivantes sur le tableau de commande</w:t>
      </w:r>
    </w:p>
    <w:p w14:paraId="152EF220" w14:textId="77777777" w:rsidR="005B306D" w:rsidRDefault="005B306D" w:rsidP="00653265">
      <w:pPr>
        <w:pStyle w:val="Code"/>
        <w:numPr>
          <w:ilvl w:val="0"/>
          <w:numId w:val="7"/>
        </w:numPr>
      </w:pPr>
      <w:proofErr w:type="spellStart"/>
      <w:proofErr w:type="gramStart"/>
      <w:r>
        <w:t>mount</w:t>
      </w:r>
      <w:proofErr w:type="spellEnd"/>
      <w:proofErr w:type="gramEnd"/>
    </w:p>
    <w:p w14:paraId="4F6A2A3E" w14:textId="08A12A1D" w:rsidR="005B306D" w:rsidRPr="001264FD" w:rsidRDefault="005B306D" w:rsidP="00653265">
      <w:pPr>
        <w:pStyle w:val="Code"/>
        <w:numPr>
          <w:ilvl w:val="0"/>
          <w:numId w:val="7"/>
        </w:numPr>
      </w:pPr>
      <w:proofErr w:type="spellStart"/>
      <w:r>
        <w:t>Sudo</w:t>
      </w:r>
      <w:proofErr w:type="spellEnd"/>
      <w:r>
        <w:t xml:space="preserve"> </w:t>
      </w:r>
      <w:proofErr w:type="spellStart"/>
      <w:r>
        <w:t>fdisk</w:t>
      </w:r>
      <w:proofErr w:type="spellEnd"/>
      <w:r>
        <w:t xml:space="preserve"> -l</w:t>
      </w:r>
    </w:p>
    <w:p w14:paraId="36E35953" w14:textId="77777777" w:rsidR="005B306D" w:rsidRPr="00BA5F9F" w:rsidRDefault="005B306D" w:rsidP="00653265">
      <w:pPr>
        <w:pStyle w:val="Code"/>
        <w:numPr>
          <w:ilvl w:val="0"/>
          <w:numId w:val="7"/>
        </w:numPr>
      </w:pPr>
      <w:proofErr w:type="spellStart"/>
      <w:proofErr w:type="gramStart"/>
      <w:r w:rsidRPr="00BA5F9F">
        <w:t>sudo</w:t>
      </w:r>
      <w:proofErr w:type="spellEnd"/>
      <w:proofErr w:type="gramEnd"/>
      <w:r w:rsidRPr="00BA5F9F">
        <w:t xml:space="preserve"> </w:t>
      </w:r>
      <w:proofErr w:type="spellStart"/>
      <w:r w:rsidRPr="00BA5F9F">
        <w:t>fdisk</w:t>
      </w:r>
      <w:proofErr w:type="spellEnd"/>
      <w:r w:rsidRPr="00BA5F9F">
        <w:t xml:space="preserve"> /dev/</w:t>
      </w:r>
      <w:proofErr w:type="spellStart"/>
      <w:r w:rsidRPr="00BA5F9F">
        <w:t>sda</w:t>
      </w:r>
      <w:proofErr w:type="spellEnd"/>
    </w:p>
    <w:p w14:paraId="4AE6A5F6" w14:textId="7ECD4371" w:rsidR="005B306D" w:rsidRDefault="005B306D" w:rsidP="00653265">
      <w:pPr>
        <w:pStyle w:val="Code"/>
        <w:numPr>
          <w:ilvl w:val="0"/>
          <w:numId w:val="7"/>
        </w:numPr>
      </w:pPr>
      <w:proofErr w:type="gramStart"/>
      <w:r w:rsidRPr="00BA5F9F">
        <w:t>d</w:t>
      </w:r>
      <w:proofErr w:type="gramEnd"/>
      <w:r w:rsidR="00BA5F9F">
        <w:t>1</w:t>
      </w:r>
    </w:p>
    <w:p w14:paraId="7BCF0BD7" w14:textId="77ACB633" w:rsidR="00BA5F9F" w:rsidRDefault="00BA5F9F" w:rsidP="00653265">
      <w:pPr>
        <w:pStyle w:val="Code"/>
        <w:numPr>
          <w:ilvl w:val="0"/>
          <w:numId w:val="7"/>
        </w:numPr>
      </w:pPr>
      <w:proofErr w:type="gramStart"/>
      <w:r>
        <w:t>d</w:t>
      </w:r>
      <w:proofErr w:type="gramEnd"/>
      <w:r>
        <w:t>2</w:t>
      </w:r>
    </w:p>
    <w:p w14:paraId="40E020F6" w14:textId="22609B07" w:rsidR="00BA5F9F" w:rsidRDefault="00BA5F9F" w:rsidP="00653265">
      <w:pPr>
        <w:pStyle w:val="Code"/>
        <w:numPr>
          <w:ilvl w:val="0"/>
          <w:numId w:val="7"/>
        </w:numPr>
      </w:pPr>
      <w:proofErr w:type="gramStart"/>
      <w:r>
        <w:t>d</w:t>
      </w:r>
      <w:proofErr w:type="gramEnd"/>
      <w:r>
        <w:t>3</w:t>
      </w:r>
    </w:p>
    <w:p w14:paraId="3D4EA641" w14:textId="2BB0C582" w:rsidR="00BA5F9F" w:rsidRDefault="00BA5F9F" w:rsidP="00653265">
      <w:pPr>
        <w:pStyle w:val="Code"/>
        <w:numPr>
          <w:ilvl w:val="0"/>
          <w:numId w:val="7"/>
        </w:numPr>
      </w:pPr>
      <w:proofErr w:type="gramStart"/>
      <w:r>
        <w:t>d</w:t>
      </w:r>
      <w:proofErr w:type="gramEnd"/>
      <w:r>
        <w:t>4</w:t>
      </w:r>
    </w:p>
    <w:p w14:paraId="181B964B" w14:textId="756186D9" w:rsidR="00621C83" w:rsidRDefault="00621C83" w:rsidP="00653265">
      <w:pPr>
        <w:pStyle w:val="Code"/>
        <w:numPr>
          <w:ilvl w:val="0"/>
          <w:numId w:val="7"/>
        </w:numPr>
      </w:pPr>
      <w:proofErr w:type="gramStart"/>
      <w:r>
        <w:t>w</w:t>
      </w:r>
      <w:proofErr w:type="gramEnd"/>
    </w:p>
    <w:p w14:paraId="10DF3765" w14:textId="24BE99D4" w:rsidR="00BA5F9F" w:rsidRDefault="00BA5F9F" w:rsidP="00BA5F9F">
      <w:r>
        <w:t>Avec les explications étapes par étapes fidèle à la chronologie précédente :</w:t>
      </w:r>
    </w:p>
    <w:p w14:paraId="09F3DFA6" w14:textId="514DEF48" w:rsidR="00597F84" w:rsidRDefault="00575E17" w:rsidP="00597F84">
      <w:pPr>
        <w:pStyle w:val="Paragraphedeliste"/>
        <w:numPr>
          <w:ilvl w:val="0"/>
          <w:numId w:val="5"/>
        </w:numPr>
      </w:pPr>
      <w:r>
        <w:t>Pour</w:t>
      </w:r>
      <w:r w:rsidR="00597F84">
        <w:t xml:space="preserve"> regarder l’état du disque dur</w:t>
      </w:r>
    </w:p>
    <w:p w14:paraId="50A46473" w14:textId="5947AB0A" w:rsidR="00597F84" w:rsidRDefault="00575E17" w:rsidP="00597F84">
      <w:pPr>
        <w:pStyle w:val="Paragraphedeliste"/>
        <w:numPr>
          <w:ilvl w:val="0"/>
          <w:numId w:val="5"/>
        </w:numPr>
      </w:pPr>
      <w:r>
        <w:t>Vérifier</w:t>
      </w:r>
      <w:r w:rsidR="00597F84">
        <w:t xml:space="preserve"> l’état du disque dur</w:t>
      </w:r>
    </w:p>
    <w:p w14:paraId="76613D3D" w14:textId="25DE2377" w:rsidR="00597F84" w:rsidRDefault="00575E17" w:rsidP="00597F84">
      <w:pPr>
        <w:pStyle w:val="Paragraphedeliste"/>
        <w:numPr>
          <w:ilvl w:val="0"/>
          <w:numId w:val="5"/>
        </w:numPr>
      </w:pPr>
      <w:r>
        <w:t>Pour</w:t>
      </w:r>
      <w:r w:rsidR="00597F84">
        <w:t xml:space="preserve"> se placer dans le bon chemin de fichier</w:t>
      </w:r>
    </w:p>
    <w:p w14:paraId="30B36155" w14:textId="23007DA2" w:rsidR="00597F84" w:rsidRDefault="00597F84" w:rsidP="00597F84">
      <w:pPr>
        <w:pStyle w:val="Paragraphedeliste"/>
        <w:numPr>
          <w:ilvl w:val="0"/>
          <w:numId w:val="5"/>
        </w:numPr>
      </w:pPr>
      <w:r>
        <w:t>5. 6. 7. pour choisir sa partition</w:t>
      </w:r>
    </w:p>
    <w:p w14:paraId="5BAB41EB" w14:textId="494EAC0E" w:rsidR="00621C83" w:rsidRDefault="00621C83" w:rsidP="00621C83">
      <w:pPr>
        <w:pStyle w:val="Paragraphedeliste"/>
        <w:numPr>
          <w:ilvl w:val="0"/>
          <w:numId w:val="3"/>
        </w:numPr>
      </w:pPr>
      <w:proofErr w:type="gramStart"/>
      <w:r>
        <w:t>supprimer</w:t>
      </w:r>
      <w:proofErr w:type="gramEnd"/>
    </w:p>
    <w:p w14:paraId="13F569A6" w14:textId="2E828D9B" w:rsidR="00575E17" w:rsidRPr="00BA5F9F" w:rsidRDefault="0035486C" w:rsidP="00575E17">
      <w:r>
        <w:t xml:space="preserve">Ce qui sont des notes que nous préférons laisser, même si elles n’ont aucune signification pour celui qui le lira hors du groupe. </w:t>
      </w:r>
    </w:p>
    <w:p w14:paraId="5EA885C6" w14:textId="425B9060" w:rsidR="00653265" w:rsidRDefault="00653265" w:rsidP="00BA5F9F">
      <w:r>
        <w:t>Notes : (</w:t>
      </w:r>
    </w:p>
    <w:p w14:paraId="1EF7E96C" w14:textId="7FBF0826" w:rsidR="005B306D" w:rsidRPr="00BA5F9F" w:rsidRDefault="005B306D" w:rsidP="00BA5F9F">
      <w:r w:rsidRPr="00BA5F9F">
        <w:t xml:space="preserve">The partition table has been </w:t>
      </w:r>
      <w:proofErr w:type="spellStart"/>
      <w:r w:rsidRPr="00BA5F9F">
        <w:t>altered</w:t>
      </w:r>
      <w:proofErr w:type="spellEnd"/>
      <w:r w:rsidRPr="00BA5F9F">
        <w:t>.</w:t>
      </w:r>
    </w:p>
    <w:p w14:paraId="27C28B62" w14:textId="77777777" w:rsidR="005B306D" w:rsidRPr="00BA5F9F" w:rsidRDefault="005B306D" w:rsidP="00A65097">
      <w:r w:rsidRPr="00BA5F9F">
        <w:t xml:space="preserve">Calling </w:t>
      </w:r>
      <w:proofErr w:type="spellStart"/>
      <w:proofErr w:type="gramStart"/>
      <w:r w:rsidRPr="00BA5F9F">
        <w:t>ioctl</w:t>
      </w:r>
      <w:proofErr w:type="spellEnd"/>
      <w:r w:rsidRPr="00BA5F9F">
        <w:t>(</w:t>
      </w:r>
      <w:proofErr w:type="gramEnd"/>
      <w:r w:rsidRPr="00BA5F9F">
        <w:t>) to re-</w:t>
      </w:r>
      <w:proofErr w:type="spellStart"/>
      <w:r w:rsidRPr="00BA5F9F">
        <w:t>read</w:t>
      </w:r>
      <w:proofErr w:type="spellEnd"/>
      <w:r w:rsidRPr="00BA5F9F">
        <w:t xml:space="preserve"> partition table.</w:t>
      </w:r>
    </w:p>
    <w:p w14:paraId="0D255AEF" w14:textId="5BA4E500" w:rsidR="005B306D" w:rsidRPr="001264FD" w:rsidRDefault="005B306D" w:rsidP="00A65097">
      <w:proofErr w:type="spellStart"/>
      <w:r w:rsidRPr="00BA5F9F">
        <w:t>Syncing</w:t>
      </w:r>
      <w:proofErr w:type="spellEnd"/>
      <w:r w:rsidRPr="00BA5F9F">
        <w:t xml:space="preserve"> </w:t>
      </w:r>
      <w:proofErr w:type="spellStart"/>
      <w:r w:rsidRPr="00BA5F9F">
        <w:t>disks</w:t>
      </w:r>
      <w:proofErr w:type="spellEnd"/>
      <w:r w:rsidRPr="00BA5F9F">
        <w:t>.</w:t>
      </w:r>
    </w:p>
    <w:p w14:paraId="6D1E3D0B" w14:textId="77777777" w:rsidR="005B306D" w:rsidRPr="00D347A3" w:rsidRDefault="005B306D" w:rsidP="00A65097">
      <w:proofErr w:type="spellStart"/>
      <w:proofErr w:type="gramStart"/>
      <w:r w:rsidRPr="00D347A3">
        <w:t>sudo</w:t>
      </w:r>
      <w:proofErr w:type="spellEnd"/>
      <w:proofErr w:type="gramEnd"/>
      <w:r w:rsidRPr="00D347A3">
        <w:t xml:space="preserve"> </w:t>
      </w:r>
      <w:proofErr w:type="spellStart"/>
      <w:r w:rsidRPr="00D347A3">
        <w:t>fdisk</w:t>
      </w:r>
      <w:proofErr w:type="spellEnd"/>
      <w:r w:rsidRPr="00D347A3">
        <w:t xml:space="preserve"> /dev/</w:t>
      </w:r>
      <w:proofErr w:type="spellStart"/>
      <w:r w:rsidRPr="00D347A3">
        <w:t>sda</w:t>
      </w:r>
      <w:proofErr w:type="spellEnd"/>
    </w:p>
    <w:p w14:paraId="3C18AE01" w14:textId="77777777" w:rsidR="005B306D" w:rsidRPr="00BA5F9F" w:rsidRDefault="005B306D" w:rsidP="00A65097">
      <w:r w:rsidRPr="00BA5F9F">
        <w:t>Command (m for help</w:t>
      </w:r>
      <w:proofErr w:type="gramStart"/>
      <w:r w:rsidRPr="00BA5F9F">
        <w:t>):</w:t>
      </w:r>
      <w:proofErr w:type="gramEnd"/>
      <w:r w:rsidRPr="00BA5F9F">
        <w:t xml:space="preserve"> d</w:t>
      </w:r>
    </w:p>
    <w:p w14:paraId="19D8427E" w14:textId="77777777" w:rsidR="005B306D" w:rsidRPr="00BA5F9F" w:rsidRDefault="005B306D" w:rsidP="00A65097">
      <w:r w:rsidRPr="00BA5F9F">
        <w:t xml:space="preserve">Partition </w:t>
      </w:r>
      <w:proofErr w:type="spellStart"/>
      <w:r w:rsidRPr="00BA5F9F">
        <w:t>number</w:t>
      </w:r>
      <w:proofErr w:type="spellEnd"/>
      <w:r w:rsidRPr="00BA5F9F">
        <w:t xml:space="preserve"> (1-4, default 4</w:t>
      </w:r>
      <w:proofErr w:type="gramStart"/>
      <w:r w:rsidRPr="00BA5F9F">
        <w:t>):</w:t>
      </w:r>
      <w:proofErr w:type="gramEnd"/>
    </w:p>
    <w:p w14:paraId="187BA55B" w14:textId="77777777" w:rsidR="005B306D" w:rsidRPr="00BA5F9F" w:rsidRDefault="005B306D" w:rsidP="00A65097">
      <w:r w:rsidRPr="00BA5F9F">
        <w:t>Command (m for help</w:t>
      </w:r>
      <w:proofErr w:type="gramStart"/>
      <w:r w:rsidRPr="00BA5F9F">
        <w:t>):</w:t>
      </w:r>
      <w:proofErr w:type="gramEnd"/>
      <w:r w:rsidRPr="00BA5F9F">
        <w:t xml:space="preserve"> w</w:t>
      </w:r>
    </w:p>
    <w:p w14:paraId="5A8355C5" w14:textId="77777777" w:rsidR="005B306D" w:rsidRPr="00BA5F9F" w:rsidRDefault="005B306D" w:rsidP="00A65097">
      <w:r w:rsidRPr="00BA5F9F">
        <w:t xml:space="preserve">The partition table has been </w:t>
      </w:r>
      <w:proofErr w:type="spellStart"/>
      <w:r w:rsidRPr="00BA5F9F">
        <w:t>altered</w:t>
      </w:r>
      <w:proofErr w:type="spellEnd"/>
      <w:r w:rsidRPr="00BA5F9F">
        <w:t>.</w:t>
      </w:r>
    </w:p>
    <w:p w14:paraId="45E770AD" w14:textId="5ADA72B7" w:rsidR="0024186A" w:rsidRPr="00BA5F9F" w:rsidRDefault="005B306D" w:rsidP="00A65097">
      <w:r w:rsidRPr="00BA5F9F">
        <w:t xml:space="preserve">Calling </w:t>
      </w:r>
      <w:proofErr w:type="spellStart"/>
      <w:proofErr w:type="gramStart"/>
      <w:r w:rsidRPr="00BA5F9F">
        <w:t>ioctl</w:t>
      </w:r>
      <w:proofErr w:type="spellEnd"/>
      <w:r w:rsidRPr="00BA5F9F">
        <w:t>(</w:t>
      </w:r>
      <w:proofErr w:type="gramEnd"/>
      <w:r w:rsidRPr="00BA5F9F">
        <w:t>) to re-</w:t>
      </w:r>
      <w:proofErr w:type="spellStart"/>
      <w:r w:rsidRPr="00BA5F9F">
        <w:t>read</w:t>
      </w:r>
      <w:proofErr w:type="spellEnd"/>
      <w:r w:rsidRPr="00BA5F9F">
        <w:t xml:space="preserve"> partition table.</w:t>
      </w:r>
    </w:p>
    <w:p w14:paraId="373173AB" w14:textId="77777777" w:rsidR="005B306D" w:rsidRDefault="005B306D" w:rsidP="00A65097">
      <w:proofErr w:type="spellStart"/>
      <w:r w:rsidRPr="00BA5F9F">
        <w:t>Syncing</w:t>
      </w:r>
      <w:proofErr w:type="spellEnd"/>
      <w:r w:rsidRPr="00BA5F9F">
        <w:t xml:space="preserve"> </w:t>
      </w:r>
      <w:proofErr w:type="spellStart"/>
      <w:r w:rsidRPr="00BA5F9F">
        <w:t>disks</w:t>
      </w:r>
      <w:proofErr w:type="spellEnd"/>
      <w:r w:rsidRPr="00BA5F9F">
        <w:t>.</w:t>
      </w:r>
    </w:p>
    <w:p w14:paraId="1DB7C0DC" w14:textId="4DBE981A" w:rsidR="0024186A" w:rsidRDefault="00653265" w:rsidP="00A65097">
      <w:r>
        <w:t>)</w:t>
      </w:r>
    </w:p>
    <w:p w14:paraId="01236DD5" w14:textId="47393BE7" w:rsidR="0024186A" w:rsidRDefault="0024186A">
      <w:r>
        <w:br w:type="page"/>
      </w:r>
    </w:p>
    <w:p w14:paraId="79BBD73F" w14:textId="2DCBCB0F" w:rsidR="0024186A" w:rsidRDefault="0024186A" w:rsidP="00B252E7">
      <w:pPr>
        <w:pStyle w:val="Titre1"/>
      </w:pPr>
      <w:r>
        <w:t>Séance du 26.09 de 13h-16h30 :</w:t>
      </w:r>
    </w:p>
    <w:p w14:paraId="203863B5" w14:textId="02EA79AB" w:rsidR="0024186A" w:rsidRDefault="0024186A" w:rsidP="00B252E7">
      <w:r>
        <w:t>En autonomie</w:t>
      </w:r>
      <w:r w:rsidR="00D02D70">
        <w:t xml:space="preserve"> pour les développeurs</w:t>
      </w:r>
      <w:r>
        <w:t>,</w:t>
      </w:r>
    </w:p>
    <w:p w14:paraId="0BF0A085" w14:textId="77777777" w:rsidR="00E44EDB" w:rsidRDefault="00E44EDB" w:rsidP="00B252E7"/>
    <w:p w14:paraId="3712B6BA" w14:textId="6C5F92FA" w:rsidR="00E44EDB" w:rsidRDefault="00E44EDB" w:rsidP="00B252E7">
      <w:r>
        <w:t xml:space="preserve">Aujourd’hui, la séance portera sur des recherches concrètes afin d’automatiser le processus de </w:t>
      </w:r>
      <w:r w:rsidR="002B15F8">
        <w:t>réinitialisation</w:t>
      </w:r>
      <w:r>
        <w:t xml:space="preserve"> de machines fixes.</w:t>
      </w:r>
    </w:p>
    <w:p w14:paraId="099F25DF" w14:textId="67915B36" w:rsidR="002B15F8" w:rsidRDefault="002B15F8" w:rsidP="00B252E7">
      <w:r>
        <w:t xml:space="preserve">Bien que déconseillé, on a d’abord demandé à </w:t>
      </w:r>
      <w:proofErr w:type="spellStart"/>
      <w:r>
        <w:t>ChatGPT</w:t>
      </w:r>
      <w:proofErr w:type="spellEnd"/>
      <w:r>
        <w:t xml:space="preserve"> afin de ne pas avoir la solution, mais une piste pour trouver le processus. Mais l’IA était </w:t>
      </w:r>
      <w:r w:rsidR="00BC7DA9">
        <w:t>bloquée</w:t>
      </w:r>
      <w:r>
        <w:t xml:space="preserve"> par le campus.</w:t>
      </w:r>
    </w:p>
    <w:p w14:paraId="20A6D03D" w14:textId="69DA74A2" w:rsidR="002B15F8" w:rsidRPr="00BA5F9F" w:rsidRDefault="003D4816" w:rsidP="00B252E7">
      <w:r>
        <w:t>Internet</w:t>
      </w:r>
      <w:r w:rsidR="002B15F8">
        <w:t xml:space="preserve"> ne nous dit </w:t>
      </w:r>
      <w:r w:rsidR="00BC7DA9">
        <w:t xml:space="preserve">pas </w:t>
      </w:r>
      <w:r w:rsidR="00471D24">
        <w:t>grand-chose</w:t>
      </w:r>
      <w:r>
        <w:t> : les mots explicites nous manquent pour trouver des solutions, ou pistes de recherche à notre problème précis.</w:t>
      </w:r>
    </w:p>
    <w:p w14:paraId="5F7F4866" w14:textId="7F2F2FDF" w:rsidR="00D347A3" w:rsidRDefault="00D347A3" w:rsidP="005B306D"/>
    <w:p w14:paraId="17B6E0E8" w14:textId="77777777" w:rsidR="00361D5D" w:rsidRDefault="00361D5D">
      <w:pPr>
        <w:jc w:val="left"/>
        <w:rPr>
          <w:rFonts w:asciiTheme="majorHAnsi" w:eastAsiaTheme="majorEastAsia" w:hAnsiTheme="majorHAnsi" w:cstheme="majorBidi"/>
          <w:color w:val="2F5496" w:themeColor="accent1" w:themeShade="BF"/>
          <w:sz w:val="26"/>
          <w:szCs w:val="26"/>
        </w:rPr>
      </w:pPr>
      <w:r>
        <w:br w:type="page"/>
      </w:r>
    </w:p>
    <w:p w14:paraId="58E3D7BC" w14:textId="10F164DB" w:rsidR="0067023E" w:rsidRDefault="0067023E" w:rsidP="00B252E7">
      <w:pPr>
        <w:pStyle w:val="Titre1"/>
      </w:pPr>
      <w:r>
        <w:t>Séance du 17.10 de 8h30-12h :</w:t>
      </w:r>
    </w:p>
    <w:p w14:paraId="4D4E6985" w14:textId="048DD9A6" w:rsidR="0067023E" w:rsidRDefault="0067023E" w:rsidP="0067023E">
      <w:r>
        <w:t>En autonomie</w:t>
      </w:r>
      <w:r w:rsidR="00D02D70">
        <w:t xml:space="preserve"> pour les développeurs</w:t>
      </w:r>
      <w:r>
        <w:t>,</w:t>
      </w:r>
      <w:r w:rsidR="000B3049">
        <w:t xml:space="preserve"> sans accès laboratoire</w:t>
      </w:r>
    </w:p>
    <w:p w14:paraId="190FFEB2" w14:textId="77777777" w:rsidR="00980FA2" w:rsidRDefault="00980FA2" w:rsidP="0067023E"/>
    <w:p w14:paraId="548C3127" w14:textId="3C6BF3FA" w:rsidR="00CC0D64" w:rsidRDefault="00CC0D64" w:rsidP="0067023E">
      <w:r>
        <w:t>Recherche d’automatisation d’initialisation de la machine :</w:t>
      </w:r>
    </w:p>
    <w:p w14:paraId="4F32FF0F" w14:textId="61CC365D" w:rsidR="00980FA2" w:rsidRDefault="00980FA2" w:rsidP="0067023E">
      <w:r>
        <w:t>Aujourd’hui, on était en autonomie sans accès au laboratoire, donc nous avons axé notre séance sur la recherche</w:t>
      </w:r>
      <w:r w:rsidR="00C57892">
        <w:t xml:space="preserve"> une nouvelle fois. </w:t>
      </w:r>
    </w:p>
    <w:p w14:paraId="5BF72118" w14:textId="53E6D160" w:rsidR="00510F65" w:rsidRDefault="00510F65" w:rsidP="0067023E">
      <w:r>
        <w:t xml:space="preserve">On a </w:t>
      </w:r>
      <w:proofErr w:type="spellStart"/>
      <w:r>
        <w:t>re-créé</w:t>
      </w:r>
      <w:proofErr w:type="spellEnd"/>
      <w:r>
        <w:t xml:space="preserve"> la clef USB, car </w:t>
      </w:r>
      <w:r w:rsidR="00DC23B2">
        <w:t>une partie des</w:t>
      </w:r>
      <w:r>
        <w:t xml:space="preserve"> données dessus n’étaient pas </w:t>
      </w:r>
      <w:r w:rsidR="004A32FE">
        <w:t>persistantes</w:t>
      </w:r>
      <w:r>
        <w:t>.</w:t>
      </w:r>
      <w:r w:rsidR="004A32FE">
        <w:t xml:space="preserve"> Cela facilitera notre avancée vu qu’on pourra y place directement le script dans le système informatique.</w:t>
      </w:r>
    </w:p>
    <w:p w14:paraId="67673260" w14:textId="6224E059" w:rsidR="001D63B5" w:rsidRPr="00C03E28" w:rsidRDefault="001D63B5" w:rsidP="0067023E">
      <w:r w:rsidRPr="00C03E28">
        <w:t>Ensuite, on a préféré changer d’OS, on est donc passé de Debian Standard, à un Debian Expérience de Bureau, sur notr</w:t>
      </w:r>
      <w:r w:rsidR="00DC23B2">
        <w:t>e clef bootable</w:t>
      </w:r>
      <w:r w:rsidRPr="00C03E28">
        <w:t xml:space="preserve">. </w:t>
      </w:r>
      <w:r w:rsidR="008A2C34" w:rsidRPr="00C03E28">
        <w:t>Ainsi, nous aurons une vraie interface graphique et toujours accès au terminal.</w:t>
      </w:r>
    </w:p>
    <w:p w14:paraId="68E7DFF9" w14:textId="752DECA8" w:rsidR="00C03E28" w:rsidRDefault="00C03E28" w:rsidP="0067023E">
      <w:r w:rsidRPr="00C03E28">
        <w:t xml:space="preserve">On a installé </w:t>
      </w:r>
      <w:r w:rsidR="003B1FFC">
        <w:t>repository</w:t>
      </w:r>
      <w:r w:rsidRPr="00C03E28">
        <w:t xml:space="preserve"> sur GitHub</w:t>
      </w:r>
      <w:r>
        <w:t>, pour y mettre le script dessus</w:t>
      </w:r>
      <w:r w:rsidR="003B1FFC">
        <w:t xml:space="preserve">. Cela va faciliter le </w:t>
      </w:r>
      <w:r w:rsidR="003E3D60">
        <w:t>transfert grâce</w:t>
      </w:r>
      <w:r>
        <w:t xml:space="preserve"> à : git pull, et git </w:t>
      </w:r>
      <w:proofErr w:type="spellStart"/>
      <w:r>
        <w:t>status</w:t>
      </w:r>
      <w:proofErr w:type="spellEnd"/>
    </w:p>
    <w:p w14:paraId="3963BD37" w14:textId="0D35C767" w:rsidR="00B957DE" w:rsidRDefault="00C03E28" w:rsidP="00B957DE">
      <w:r>
        <w:t xml:space="preserve">Notre travail sera visible grâce à ce lien : </w:t>
      </w:r>
      <w:hyperlink r:id="rId11" w:tgtFrame="_blank" w:tooltip="https://github.com/harry3574/fdisk-script" w:history="1">
        <w:r>
          <w:rPr>
            <w:rStyle w:val="Lienhypertexte"/>
            <w:rFonts w:ascii="inherit" w:hAnsi="inherit" w:cs="Noto Sans"/>
            <w:bdr w:val="none" w:sz="0" w:space="0" w:color="auto" w:frame="1"/>
          </w:rPr>
          <w:t>https://github.com/harry3574/fdisk-script</w:t>
        </w:r>
      </w:hyperlink>
    </w:p>
    <w:p w14:paraId="2F5827B1" w14:textId="77777777" w:rsidR="00B957DE" w:rsidRDefault="00B957DE" w:rsidP="00B957DE"/>
    <w:p w14:paraId="425ECAC9" w14:textId="1F5C7074" w:rsidR="00B957DE" w:rsidRPr="00142FC4" w:rsidRDefault="00B957DE" w:rsidP="00B957DE">
      <w:r>
        <w:t>NB : il a été compliqué de faire cette séance, sans le laboratoire. Nous n’avons essayé aucune de ses techniques</w:t>
      </w:r>
      <w:r w:rsidR="003B1FFC">
        <w:t>/scripts</w:t>
      </w:r>
      <w:r>
        <w:t xml:space="preserve"> avec le matériel concerné.</w:t>
      </w:r>
    </w:p>
    <w:p w14:paraId="572A69CB" w14:textId="499658C3" w:rsidR="00B957DE" w:rsidRDefault="00B957DE"/>
    <w:p w14:paraId="48390876" w14:textId="77777777" w:rsidR="00361D5D" w:rsidRDefault="00361D5D">
      <w:pPr>
        <w:jc w:val="left"/>
        <w:rPr>
          <w:rFonts w:asciiTheme="majorHAnsi" w:eastAsiaTheme="majorEastAsia" w:hAnsiTheme="majorHAnsi" w:cstheme="majorBidi"/>
          <w:color w:val="2F5496" w:themeColor="accent1" w:themeShade="BF"/>
          <w:sz w:val="26"/>
          <w:szCs w:val="26"/>
        </w:rPr>
      </w:pPr>
      <w:r>
        <w:br w:type="page"/>
      </w:r>
    </w:p>
    <w:p w14:paraId="3D0CB1B9" w14:textId="5DDED25C" w:rsidR="00D02D70" w:rsidRDefault="00D02D70" w:rsidP="00B252E7">
      <w:pPr>
        <w:pStyle w:val="Titre1"/>
      </w:pPr>
      <w:r>
        <w:t>Séance du 19.10 de 8h30-12h :</w:t>
      </w:r>
    </w:p>
    <w:p w14:paraId="198DFA0D" w14:textId="421C33DF" w:rsidR="00D02D70" w:rsidRDefault="00D02D70">
      <w:r>
        <w:t>En Autonomie pour les réseaux,</w:t>
      </w:r>
    </w:p>
    <w:p w14:paraId="224491CF" w14:textId="77777777" w:rsidR="00437898" w:rsidRDefault="00E76BCD">
      <w:r>
        <w:t xml:space="preserve">Durant cette séance nous avons d’abord pris connaissance de l’avancement des développeurs. </w:t>
      </w:r>
    </w:p>
    <w:p w14:paraId="502D30CA" w14:textId="52C0EA77" w:rsidR="00437898" w:rsidRDefault="00437898">
      <w:r>
        <w:t>Ensuite nous avons test</w:t>
      </w:r>
      <w:r w:rsidR="00E41159">
        <w:t>é</w:t>
      </w:r>
      <w:r>
        <w:t xml:space="preserve"> l</w:t>
      </w:r>
      <w:r w:rsidR="006D284F">
        <w:t xml:space="preserve">’initialisation </w:t>
      </w:r>
      <w:r>
        <w:t xml:space="preserve">des </w:t>
      </w:r>
      <w:r w:rsidR="00F8392E">
        <w:t>unités</w:t>
      </w:r>
      <w:r w:rsidR="006C6470">
        <w:t xml:space="preserve"> centrales</w:t>
      </w:r>
      <w:r>
        <w:t xml:space="preserve"> d’ordinateurs.</w:t>
      </w:r>
    </w:p>
    <w:p w14:paraId="7EE59F27" w14:textId="0BAC8633" w:rsidR="00437898" w:rsidRDefault="00437898">
      <w:r>
        <w:t>Puis nous avons commenc</w:t>
      </w:r>
      <w:r w:rsidR="0047101B">
        <w:t>é</w:t>
      </w:r>
      <w:r>
        <w:t xml:space="preserve"> l</w:t>
      </w:r>
      <w:r w:rsidR="00810DF4">
        <w:t xml:space="preserve">’initialisation </w:t>
      </w:r>
      <w:r>
        <w:t xml:space="preserve">des routeurs. Nous avons </w:t>
      </w:r>
      <w:r w:rsidR="00FC10CF">
        <w:t>effectué</w:t>
      </w:r>
      <w:r>
        <w:t xml:space="preserve"> des recherches pour savoir comment les reset.</w:t>
      </w:r>
    </w:p>
    <w:p w14:paraId="4E4BAD70" w14:textId="77777777" w:rsidR="00E00256" w:rsidRDefault="00437898">
      <w:r>
        <w:t>Pour reset un routeur</w:t>
      </w:r>
      <w:r w:rsidR="00E00256">
        <w:t> :</w:t>
      </w:r>
    </w:p>
    <w:p w14:paraId="660F77F5" w14:textId="01613922" w:rsidR="00E76BCD" w:rsidRDefault="00E00256" w:rsidP="00E00256">
      <w:pPr>
        <w:ind w:firstLine="708"/>
      </w:pPr>
      <w:r>
        <w:t>N</w:t>
      </w:r>
      <w:r w:rsidR="00437898">
        <w:t>ous avons branché et allumé celui-ci, puis à l’aide d’un trombone nous avons appuy</w:t>
      </w:r>
      <w:r w:rsidR="009A64E1">
        <w:t>é</w:t>
      </w:r>
      <w:r w:rsidR="00437898">
        <w:t xml:space="preserve"> sur le bouton</w:t>
      </w:r>
      <w:r w:rsidR="00780727">
        <w:t xml:space="preserve"> </w:t>
      </w:r>
      <w:r w:rsidR="00437898">
        <w:t xml:space="preserve">nommé « reset » pendant 30 secondes. Enfin nous avons attendu que les LED arrêtent de clignoter. Nous n’avons pas pu reset le routeur nommé « Ipwifi03 » car le bouton reset est cassé et il ne faut pas modifier le </w:t>
      </w:r>
      <w:proofErr w:type="spellStart"/>
      <w:r w:rsidR="00437898">
        <w:t>mdp</w:t>
      </w:r>
      <w:proofErr w:type="spellEnd"/>
      <w:r w:rsidR="00437898">
        <w:t>.</w:t>
      </w:r>
    </w:p>
    <w:p w14:paraId="6B29AD7D" w14:textId="48B70E6B" w:rsidR="00437898" w:rsidRDefault="00437898">
      <w:r>
        <w:t xml:space="preserve">Après avoir reset les routeurs, nous avons </w:t>
      </w:r>
      <w:r w:rsidR="00780727">
        <w:t>initialisé</w:t>
      </w:r>
      <w:r>
        <w:t xml:space="preserve"> les pares-feux. Nous avons </w:t>
      </w:r>
      <w:r w:rsidR="00E127C2">
        <w:t>effectué</w:t>
      </w:r>
      <w:r>
        <w:t xml:space="preserve"> des recherches pour savoir comment les </w:t>
      </w:r>
      <w:r w:rsidR="005351A2">
        <w:t>initialiser</w:t>
      </w:r>
      <w:r>
        <w:t>.</w:t>
      </w:r>
    </w:p>
    <w:p w14:paraId="76125EF3" w14:textId="77777777" w:rsidR="00F52859" w:rsidRDefault="00437898">
      <w:r>
        <w:t xml:space="preserve">Pour </w:t>
      </w:r>
      <w:r w:rsidR="00F52859">
        <w:t>reset un pare-feu :</w:t>
      </w:r>
    </w:p>
    <w:p w14:paraId="0B91DBAC" w14:textId="141C1D7D" w:rsidR="00437898" w:rsidRDefault="00600422" w:rsidP="00F52859">
      <w:pPr>
        <w:ind w:firstLine="708"/>
      </w:pPr>
      <w:r>
        <w:t>A</w:t>
      </w:r>
      <w:r w:rsidR="00437898">
        <w:t xml:space="preserve"> l’aide d’un trombone nous avons appuy</w:t>
      </w:r>
      <w:r w:rsidR="0082483E">
        <w:t>é</w:t>
      </w:r>
      <w:r w:rsidR="00437898">
        <w:t xml:space="preserve"> sur le bouton reset. Puis nous avons branché le pare-feu. Une fois que la LED orange a arrêté de clignoter, nous avons arrêt</w:t>
      </w:r>
      <w:r w:rsidR="00946BA9">
        <w:t>é</w:t>
      </w:r>
      <w:r w:rsidR="00437898">
        <w:t xml:space="preserve"> d’appuyer sur le bouton reset. Ensuite nous attendions que la LED orange passe au vert.</w:t>
      </w:r>
    </w:p>
    <w:p w14:paraId="439631B4" w14:textId="1BC1E360" w:rsidR="00437898" w:rsidRDefault="00437898">
      <w:r>
        <w:t xml:space="preserve">Enfin, nous avons voulu </w:t>
      </w:r>
      <w:r w:rsidR="00035419">
        <w:t>initialiser</w:t>
      </w:r>
      <w:r>
        <w:t xml:space="preserve"> les onduleurs. Nous avons </w:t>
      </w:r>
      <w:r w:rsidR="00E127C2">
        <w:t>effectué</w:t>
      </w:r>
      <w:r>
        <w:t xml:space="preserve"> des recherches et avons remarqué qu’un onduleur se reset automatiquement lorsque rien n’est brancher à lui. Comme tous les onduleurs du LABO n</w:t>
      </w:r>
      <w:r w:rsidR="00C91746">
        <w:t>e sont pas utilisés, et donc pas branché</w:t>
      </w:r>
      <w:r>
        <w:t xml:space="preserve">, ils sont donc déjà </w:t>
      </w:r>
      <w:r w:rsidR="0006543F">
        <w:t>initialis</w:t>
      </w:r>
      <w:r w:rsidR="002C019F">
        <w:t>és</w:t>
      </w:r>
      <w:r w:rsidR="00E127C2">
        <w:t>.</w:t>
      </w:r>
    </w:p>
    <w:p w14:paraId="59932B20" w14:textId="7DEA4C7A" w:rsidR="00B252E7" w:rsidRDefault="00B252E7">
      <w:pPr>
        <w:jc w:val="left"/>
      </w:pPr>
      <w:r>
        <w:br w:type="page"/>
      </w:r>
    </w:p>
    <w:p w14:paraId="2084ED11" w14:textId="0DC4344C" w:rsidR="00B252E7" w:rsidRDefault="00B252E7" w:rsidP="00B252E7">
      <w:pPr>
        <w:pStyle w:val="Titre1"/>
      </w:pPr>
      <w:r>
        <w:t>Séance du 24.10 de13h à 16h30</w:t>
      </w:r>
    </w:p>
    <w:p w14:paraId="57950715" w14:textId="223503F5" w:rsidR="00B252E7" w:rsidRDefault="00B252E7" w:rsidP="00B252E7">
      <w:r>
        <w:t>En autonomie pour les développeurs, sans accès laboratoire,</w:t>
      </w:r>
    </w:p>
    <w:p w14:paraId="1C5AE8BE" w14:textId="77777777" w:rsidR="00E41159" w:rsidRDefault="00E41159" w:rsidP="00B252E7"/>
    <w:p w14:paraId="59969775" w14:textId="14B8F7C9" w:rsidR="00344A63" w:rsidRDefault="00344A63" w:rsidP="00B252E7">
      <w:r>
        <w:t>Nous avons consulté les documents mis à jour, normalement, par la classe.</w:t>
      </w:r>
    </w:p>
    <w:p w14:paraId="088A0A06" w14:textId="09BE3D33" w:rsidR="00301BCF" w:rsidRDefault="00301BCF" w:rsidP="00B70DD6">
      <w:r>
        <w:t xml:space="preserve">Pendant que l’un </w:t>
      </w:r>
      <w:proofErr w:type="spellStart"/>
      <w:r>
        <w:t>travaille</w:t>
      </w:r>
      <w:proofErr w:type="spellEnd"/>
      <w:r>
        <w:t xml:space="preserve"> sur l’automatisation de l’ISO Live</w:t>
      </w:r>
      <w:r w:rsidR="000D4409">
        <w:t xml:space="preserve"> et de la réinitialisation totale</w:t>
      </w:r>
      <w:r w:rsidR="00337D42">
        <w:t xml:space="preserve">, l’autre tient la documentation à jour. </w:t>
      </w:r>
    </w:p>
    <w:p w14:paraId="28D5AC1E" w14:textId="2C1F67AA" w:rsidR="00D373D1" w:rsidRDefault="00D373D1" w:rsidP="00B70DD6">
      <w:r>
        <w:t>Il semblerait que les commutateurs soient pas encore réinitialisés.</w:t>
      </w:r>
      <w:r w:rsidR="00CD747B">
        <w:t xml:space="preserve"> </w:t>
      </w:r>
    </w:p>
    <w:p w14:paraId="5099D8DB" w14:textId="3CD7ECAB" w:rsidR="00B07925" w:rsidRDefault="00B07925" w:rsidP="00B70DD6">
      <w:r>
        <w:t xml:space="preserve">Comme on a pas accès au laboratoire, nous avons </w:t>
      </w:r>
      <w:proofErr w:type="gramStart"/>
      <w:r>
        <w:t>fait</w:t>
      </w:r>
      <w:proofErr w:type="gramEnd"/>
      <w:r>
        <w:t xml:space="preserve"> des recherches pour le réinitialiser.</w:t>
      </w:r>
    </w:p>
    <w:p w14:paraId="37F71FAC" w14:textId="77777777" w:rsidR="00C95177" w:rsidRDefault="00C95177" w:rsidP="00B70DD6"/>
    <w:p w14:paraId="6F6D60FA" w14:textId="0B23A344" w:rsidR="00B07925" w:rsidRDefault="00B07925" w:rsidP="00C95177">
      <w:pPr>
        <w:pStyle w:val="Titre2"/>
      </w:pPr>
      <w:r>
        <w:t>Tout d’abord, qu’est-ce qu’un commutateur ?</w:t>
      </w:r>
    </w:p>
    <w:p w14:paraId="25D35904" w14:textId="36C75755" w:rsidR="00D373D1" w:rsidRDefault="001D7343" w:rsidP="00B70DD6">
      <w:r>
        <w:t>Le commutateur est un a</w:t>
      </w:r>
      <w:r w:rsidR="00D373D1" w:rsidRPr="009E1AC6">
        <w:t>ppareil permettant de modifier un circuit électrique ou les connexions entre circuits.</w:t>
      </w:r>
      <w:r w:rsidR="003C1483" w:rsidRPr="009E1AC6">
        <w:t xml:space="preserve"> Concrètement le commutateur gère le trafic réseau</w:t>
      </w:r>
      <w:r w:rsidR="004C6D84" w:rsidRPr="009E1AC6">
        <w:t>.</w:t>
      </w:r>
      <w:r w:rsidRPr="009E1AC6">
        <w:t xml:space="preserve"> Ils sont </w:t>
      </w:r>
      <w:r w:rsidR="00AC64FF" w:rsidRPr="009E1AC6">
        <w:t>couramment</w:t>
      </w:r>
      <w:r w:rsidRPr="009E1AC6">
        <w:t xml:space="preserve"> utilisés en réseau local car ils améliorent la performance en évitant la cogestion du réseau.</w:t>
      </w:r>
    </w:p>
    <w:p w14:paraId="05793E62" w14:textId="77777777" w:rsidR="00AC64FF" w:rsidRDefault="00AC64FF" w:rsidP="00B70DD6"/>
    <w:p w14:paraId="172DA49C" w14:textId="59A06DB6" w:rsidR="00AC64FF" w:rsidRDefault="00AC64FF" w:rsidP="00C95177">
      <w:pPr>
        <w:pStyle w:val="Titre2"/>
      </w:pPr>
      <w:r>
        <w:t>Réinitialiser un commutateur :</w:t>
      </w:r>
    </w:p>
    <w:p w14:paraId="52DC02C7" w14:textId="77777777" w:rsidR="00AC64FF" w:rsidRDefault="00AC64FF" w:rsidP="00AC64FF"/>
    <w:p w14:paraId="6BBCA3DB" w14:textId="798B51D3" w:rsidR="00AC64FF" w:rsidRDefault="00AC64FF" w:rsidP="00AC64FF">
      <w:r>
        <w:t xml:space="preserve">La première méthode est la réinitialisation matérielle, qui consiste à utiliser le bouton RESET sur le commutateur. </w:t>
      </w:r>
      <w:r w:rsidR="00CC049E">
        <w:t>Il faut l’</w:t>
      </w:r>
      <w:r>
        <w:t>enfoncer pendant 30 secondes, pour que le commutateur redémarre aux paramètres par défaut</w:t>
      </w:r>
      <w:r w:rsidR="004252E0">
        <w:t>, et soit donc remis à 0.</w:t>
      </w:r>
    </w:p>
    <w:p w14:paraId="3EE6FDE6" w14:textId="29240D2E" w:rsidR="00AC64FF" w:rsidRDefault="00AC64FF" w:rsidP="00AC64FF">
      <w:r>
        <w:t>La deuxième méthode que j'ai trouvée est la réinitialisation via l'interface en ligne de commande (CLI). Il faut se connecter au commutateur via SSH, Telnet ou un câble de console, et ensuite utiliser des commandes spécifiques pour réinitialiser la configuration aux paramètres d'usine. Par exemple, pour les commutateurs Cisco, la commande "</w:t>
      </w:r>
      <w:proofErr w:type="spellStart"/>
      <w:r>
        <w:t>write</w:t>
      </w:r>
      <w:proofErr w:type="spellEnd"/>
      <w:r>
        <w:t xml:space="preserve"> </w:t>
      </w:r>
      <w:proofErr w:type="spellStart"/>
      <w:r>
        <w:t>erase</w:t>
      </w:r>
      <w:proofErr w:type="spellEnd"/>
      <w:r>
        <w:t>" efface la configuration</w:t>
      </w:r>
      <w:r w:rsidR="00585CAF">
        <w:t>,</w:t>
      </w:r>
      <w:r>
        <w:t xml:space="preserve"> et "</w:t>
      </w:r>
      <w:proofErr w:type="spellStart"/>
      <w:r>
        <w:t>reload</w:t>
      </w:r>
      <w:proofErr w:type="spellEnd"/>
      <w:r>
        <w:t>" redémarre le commutateur.</w:t>
      </w:r>
    </w:p>
    <w:p w14:paraId="2D532A93" w14:textId="0A5EE8B0" w:rsidR="00AC64FF" w:rsidRDefault="00DC2571" w:rsidP="00AC64FF">
      <w:r>
        <w:t>Il semblerait que ce soit une invite de commande dédiée pour le faire à distance.</w:t>
      </w:r>
    </w:p>
    <w:p w14:paraId="0F96C323" w14:textId="24155553" w:rsidR="00AC64FF" w:rsidRDefault="00AC64FF" w:rsidP="00AC64FF">
      <w:r>
        <w:t xml:space="preserve">La troisième méthode est la réinitialisation via l'interface Web (GUI). Certains commutateurs offrent une interface graphique basée sur un navigateur web pour la gestion. </w:t>
      </w:r>
      <w:r w:rsidR="004F6CD3">
        <w:t>Sur Google</w:t>
      </w:r>
      <w:r>
        <w:t xml:space="preserve">, </w:t>
      </w:r>
      <w:r w:rsidR="0000193C">
        <w:t>on peut</w:t>
      </w:r>
      <w:r>
        <w:t xml:space="preserve"> accéder aux paramètres de réinitialisation et ainsi réinitialiser le commutateur.</w:t>
      </w:r>
    </w:p>
    <w:p w14:paraId="6F1CA375" w14:textId="77777777" w:rsidR="00C5609F" w:rsidRDefault="00C5609F" w:rsidP="00AC64FF"/>
    <w:p w14:paraId="7C3C94C2" w14:textId="75C18EFD" w:rsidR="00C5609F" w:rsidRDefault="00C5609F" w:rsidP="00AC64FF">
      <w:r>
        <w:t>Malheureusement, je répète que l’accès au laboratoire était restreint et aucune de ces méthodes n’</w:t>
      </w:r>
      <w:r w:rsidR="00074FC4">
        <w:t>o</w:t>
      </w:r>
      <w:r>
        <w:t>nt été testées.</w:t>
      </w:r>
    </w:p>
    <w:p w14:paraId="018948C7" w14:textId="77777777" w:rsidR="00C30523" w:rsidRDefault="00C30523" w:rsidP="00AC64FF"/>
    <w:p w14:paraId="125478D6" w14:textId="77777777" w:rsidR="00C30523" w:rsidRDefault="00C30523" w:rsidP="00AC64FF"/>
    <w:p w14:paraId="679C794B" w14:textId="77777777" w:rsidR="00C30523" w:rsidRDefault="00C30523" w:rsidP="00AC64FF"/>
    <w:p w14:paraId="32555583" w14:textId="77777777" w:rsidR="00C30523" w:rsidRDefault="00C30523" w:rsidP="00AC64FF"/>
    <w:p w14:paraId="345AA2C2" w14:textId="77777777" w:rsidR="00C30523" w:rsidRDefault="00C30523" w:rsidP="00AC64FF"/>
    <w:p w14:paraId="6BFB0E00" w14:textId="1F6D82BF" w:rsidR="00C30523" w:rsidRDefault="00C30523" w:rsidP="00C30523">
      <w:pPr>
        <w:pStyle w:val="Titre1"/>
      </w:pPr>
      <w:r>
        <w:t>Séance du 26.10 de 8h30 à 12h00</w:t>
      </w:r>
    </w:p>
    <w:p w14:paraId="15F95946" w14:textId="688FCEC5" w:rsidR="00C30523" w:rsidRDefault="00C30523" w:rsidP="00AC64FF">
      <w:r>
        <w:t>Autonomie pour les Réseaux</w:t>
      </w:r>
      <w:r w:rsidR="005A7ABE">
        <w:t>,</w:t>
      </w:r>
    </w:p>
    <w:p w14:paraId="1D361545" w14:textId="77777777" w:rsidR="00C30523" w:rsidRDefault="00C30523" w:rsidP="00AC64FF"/>
    <w:p w14:paraId="2624C735" w14:textId="3AA2B9CB" w:rsidR="00C30523" w:rsidRPr="00B252E7" w:rsidRDefault="00121508" w:rsidP="00AC64FF">
      <w:r>
        <w:t>Nous avons modifié et corrigé la documentation, n’ayant pas accès au laboratoire. On s’est aussi préparés à l’oral tout en faisant le diaporama.</w:t>
      </w:r>
    </w:p>
    <w:sectPr w:rsidR="00C30523" w:rsidRPr="00B252E7" w:rsidSect="00F9007D">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BBF6" w14:textId="77777777" w:rsidR="00036E92" w:rsidRDefault="00036E92" w:rsidP="00B767E4">
      <w:pPr>
        <w:spacing w:after="0" w:line="240" w:lineRule="auto"/>
      </w:pPr>
      <w:r>
        <w:separator/>
      </w:r>
    </w:p>
  </w:endnote>
  <w:endnote w:type="continuationSeparator" w:id="0">
    <w:p w14:paraId="114AA835" w14:textId="77777777" w:rsidR="00036E92" w:rsidRDefault="00036E92" w:rsidP="00B7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2112"/>
      <w:docPartObj>
        <w:docPartGallery w:val="Page Numbers (Bottom of Page)"/>
        <w:docPartUnique/>
      </w:docPartObj>
    </w:sdtPr>
    <w:sdtContent>
      <w:p w14:paraId="4050AF66" w14:textId="52A224DB" w:rsidR="00F9007D" w:rsidRDefault="00F9007D">
        <w:pPr>
          <w:pStyle w:val="Pieddepage"/>
          <w:jc w:val="right"/>
        </w:pPr>
        <w:r>
          <w:fldChar w:fldCharType="begin"/>
        </w:r>
        <w:r>
          <w:instrText>PAGE   \* MERGEFORMAT</w:instrText>
        </w:r>
        <w:r>
          <w:fldChar w:fldCharType="separate"/>
        </w:r>
        <w:r>
          <w:t>2</w:t>
        </w:r>
        <w:r>
          <w:fldChar w:fldCharType="end"/>
        </w:r>
      </w:p>
    </w:sdtContent>
  </w:sdt>
  <w:p w14:paraId="6D6BA523" w14:textId="77777777" w:rsidR="00F9007D" w:rsidRDefault="00F900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A51E" w14:textId="77777777" w:rsidR="00036E92" w:rsidRDefault="00036E92" w:rsidP="00B767E4">
      <w:pPr>
        <w:spacing w:after="0" w:line="240" w:lineRule="auto"/>
      </w:pPr>
      <w:r>
        <w:separator/>
      </w:r>
    </w:p>
  </w:footnote>
  <w:footnote w:type="continuationSeparator" w:id="0">
    <w:p w14:paraId="632DB8D9" w14:textId="77777777" w:rsidR="00036E92" w:rsidRDefault="00036E92" w:rsidP="00B767E4">
      <w:pPr>
        <w:spacing w:after="0" w:line="240" w:lineRule="auto"/>
      </w:pPr>
      <w:r>
        <w:continuationSeparator/>
      </w:r>
    </w:p>
  </w:footnote>
  <w:footnote w:id="1">
    <w:p w14:paraId="00BD8855" w14:textId="5A95752E" w:rsidR="00B767E4" w:rsidRDefault="00B767E4">
      <w:pPr>
        <w:pStyle w:val="Notedebasdepage"/>
      </w:pPr>
      <w:r>
        <w:rPr>
          <w:rStyle w:val="Appelnotedebasdep"/>
        </w:rPr>
        <w:footnoteRef/>
      </w:r>
      <w:r>
        <w:t xml:space="preserve"> Debian est un OS dérivé de Linux</w:t>
      </w:r>
    </w:p>
  </w:footnote>
  <w:footnote w:id="2">
    <w:p w14:paraId="7232EFB9" w14:textId="40AC2D7A" w:rsidR="00F809D3" w:rsidRDefault="00F809D3">
      <w:pPr>
        <w:pStyle w:val="Notedebasdepage"/>
      </w:pPr>
      <w:r>
        <w:rPr>
          <w:rStyle w:val="Appelnotedebasdep"/>
        </w:rPr>
        <w:footnoteRef/>
      </w:r>
      <w:r>
        <w:t xml:space="preserve"> ISO LIVE : ISO directe, ISO spéciale pour une clef USB boo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ADE"/>
    <w:multiLevelType w:val="hybridMultilevel"/>
    <w:tmpl w:val="B5C03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24DEC"/>
    <w:multiLevelType w:val="multilevel"/>
    <w:tmpl w:val="5912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61938"/>
    <w:multiLevelType w:val="hybridMultilevel"/>
    <w:tmpl w:val="24B8304E"/>
    <w:lvl w:ilvl="0" w:tplc="D65E758E">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15:restartNumberingAfterBreak="0">
    <w:nsid w:val="1AE75081"/>
    <w:multiLevelType w:val="hybridMultilevel"/>
    <w:tmpl w:val="B5507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465261"/>
    <w:multiLevelType w:val="multilevel"/>
    <w:tmpl w:val="2C74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714AA"/>
    <w:multiLevelType w:val="hybridMultilevel"/>
    <w:tmpl w:val="BF8250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81434B"/>
    <w:multiLevelType w:val="multilevel"/>
    <w:tmpl w:val="DCC033E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D871A7C"/>
    <w:multiLevelType w:val="hybridMultilevel"/>
    <w:tmpl w:val="E25C7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6484289">
    <w:abstractNumId w:val="6"/>
  </w:num>
  <w:num w:numId="2" w16cid:durableId="896235004">
    <w:abstractNumId w:val="0"/>
  </w:num>
  <w:num w:numId="3" w16cid:durableId="331489215">
    <w:abstractNumId w:val="3"/>
  </w:num>
  <w:num w:numId="4" w16cid:durableId="249436931">
    <w:abstractNumId w:val="2"/>
  </w:num>
  <w:num w:numId="5" w16cid:durableId="373698008">
    <w:abstractNumId w:val="7"/>
  </w:num>
  <w:num w:numId="6" w16cid:durableId="475414705">
    <w:abstractNumId w:val="4"/>
  </w:num>
  <w:num w:numId="7" w16cid:durableId="71195896">
    <w:abstractNumId w:val="5"/>
  </w:num>
  <w:num w:numId="8" w16cid:durableId="1573419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DF"/>
    <w:rsid w:val="0000193C"/>
    <w:rsid w:val="00024434"/>
    <w:rsid w:val="00025DDE"/>
    <w:rsid w:val="00035419"/>
    <w:rsid w:val="00036E92"/>
    <w:rsid w:val="00042E0B"/>
    <w:rsid w:val="0006543F"/>
    <w:rsid w:val="00074FC4"/>
    <w:rsid w:val="000B3049"/>
    <w:rsid w:val="000C62ED"/>
    <w:rsid w:val="000D4409"/>
    <w:rsid w:val="000E100D"/>
    <w:rsid w:val="001066AA"/>
    <w:rsid w:val="00121508"/>
    <w:rsid w:val="001234AA"/>
    <w:rsid w:val="00126043"/>
    <w:rsid w:val="001264FD"/>
    <w:rsid w:val="001273DB"/>
    <w:rsid w:val="00131FE1"/>
    <w:rsid w:val="00133027"/>
    <w:rsid w:val="00142206"/>
    <w:rsid w:val="00142FC4"/>
    <w:rsid w:val="0015671E"/>
    <w:rsid w:val="00170D72"/>
    <w:rsid w:val="0019564F"/>
    <w:rsid w:val="00197DBE"/>
    <w:rsid w:val="001A23ED"/>
    <w:rsid w:val="001A4396"/>
    <w:rsid w:val="001B4B48"/>
    <w:rsid w:val="001D2618"/>
    <w:rsid w:val="001D63B5"/>
    <w:rsid w:val="001D7343"/>
    <w:rsid w:val="001E0C18"/>
    <w:rsid w:val="001F7A71"/>
    <w:rsid w:val="00223786"/>
    <w:rsid w:val="0022625A"/>
    <w:rsid w:val="00233873"/>
    <w:rsid w:val="0024186A"/>
    <w:rsid w:val="00290015"/>
    <w:rsid w:val="00294D99"/>
    <w:rsid w:val="002A14E6"/>
    <w:rsid w:val="002B15F8"/>
    <w:rsid w:val="002B2804"/>
    <w:rsid w:val="002C019F"/>
    <w:rsid w:val="002E37EF"/>
    <w:rsid w:val="00301BCF"/>
    <w:rsid w:val="003136DD"/>
    <w:rsid w:val="00337D42"/>
    <w:rsid w:val="00344A63"/>
    <w:rsid w:val="00351566"/>
    <w:rsid w:val="0035486C"/>
    <w:rsid w:val="00357AE4"/>
    <w:rsid w:val="00361D5D"/>
    <w:rsid w:val="0036459A"/>
    <w:rsid w:val="00393082"/>
    <w:rsid w:val="00397DEF"/>
    <w:rsid w:val="003A1567"/>
    <w:rsid w:val="003A7308"/>
    <w:rsid w:val="003A742B"/>
    <w:rsid w:val="003B1FFC"/>
    <w:rsid w:val="003C1483"/>
    <w:rsid w:val="003D4816"/>
    <w:rsid w:val="003E1432"/>
    <w:rsid w:val="003E289B"/>
    <w:rsid w:val="003E3D60"/>
    <w:rsid w:val="004252E0"/>
    <w:rsid w:val="00437898"/>
    <w:rsid w:val="00451F6E"/>
    <w:rsid w:val="00455F50"/>
    <w:rsid w:val="00464EF1"/>
    <w:rsid w:val="0047101B"/>
    <w:rsid w:val="00471D24"/>
    <w:rsid w:val="00473B30"/>
    <w:rsid w:val="00480174"/>
    <w:rsid w:val="00494BB8"/>
    <w:rsid w:val="004951D9"/>
    <w:rsid w:val="00496926"/>
    <w:rsid w:val="004A32FE"/>
    <w:rsid w:val="004C6D84"/>
    <w:rsid w:val="004C703D"/>
    <w:rsid w:val="004F6CD3"/>
    <w:rsid w:val="00510F65"/>
    <w:rsid w:val="005351A2"/>
    <w:rsid w:val="005376CF"/>
    <w:rsid w:val="00575E17"/>
    <w:rsid w:val="005818EC"/>
    <w:rsid w:val="00585CAF"/>
    <w:rsid w:val="005942A3"/>
    <w:rsid w:val="00597F84"/>
    <w:rsid w:val="005A7ABE"/>
    <w:rsid w:val="005B306D"/>
    <w:rsid w:val="005E1E87"/>
    <w:rsid w:val="00600422"/>
    <w:rsid w:val="00610B57"/>
    <w:rsid w:val="00621C83"/>
    <w:rsid w:val="0064487E"/>
    <w:rsid w:val="00645E04"/>
    <w:rsid w:val="00653265"/>
    <w:rsid w:val="0067023E"/>
    <w:rsid w:val="00692E6D"/>
    <w:rsid w:val="00697C31"/>
    <w:rsid w:val="006B7AC2"/>
    <w:rsid w:val="006C6470"/>
    <w:rsid w:val="006D284F"/>
    <w:rsid w:val="006D643D"/>
    <w:rsid w:val="006E052D"/>
    <w:rsid w:val="006E3992"/>
    <w:rsid w:val="006E6C45"/>
    <w:rsid w:val="00700A70"/>
    <w:rsid w:val="00705240"/>
    <w:rsid w:val="00717ADF"/>
    <w:rsid w:val="00760D4A"/>
    <w:rsid w:val="00765315"/>
    <w:rsid w:val="00771FD0"/>
    <w:rsid w:val="007771BB"/>
    <w:rsid w:val="00780727"/>
    <w:rsid w:val="007C5868"/>
    <w:rsid w:val="007C7026"/>
    <w:rsid w:val="007D0E25"/>
    <w:rsid w:val="007E0661"/>
    <w:rsid w:val="00810DF4"/>
    <w:rsid w:val="008236D6"/>
    <w:rsid w:val="0082483E"/>
    <w:rsid w:val="00825B4C"/>
    <w:rsid w:val="00842DCA"/>
    <w:rsid w:val="00884386"/>
    <w:rsid w:val="00891B78"/>
    <w:rsid w:val="008A08F1"/>
    <w:rsid w:val="008A2C34"/>
    <w:rsid w:val="008C12C2"/>
    <w:rsid w:val="008D04EB"/>
    <w:rsid w:val="008E223F"/>
    <w:rsid w:val="008E3A09"/>
    <w:rsid w:val="00900F35"/>
    <w:rsid w:val="00914203"/>
    <w:rsid w:val="00946BA9"/>
    <w:rsid w:val="00980FA2"/>
    <w:rsid w:val="0099508C"/>
    <w:rsid w:val="009A3F00"/>
    <w:rsid w:val="009A64E1"/>
    <w:rsid w:val="009A799B"/>
    <w:rsid w:val="009C2646"/>
    <w:rsid w:val="009E1AC6"/>
    <w:rsid w:val="009E6E20"/>
    <w:rsid w:val="009E7A6C"/>
    <w:rsid w:val="009F5019"/>
    <w:rsid w:val="00A04241"/>
    <w:rsid w:val="00A20BA4"/>
    <w:rsid w:val="00A2681D"/>
    <w:rsid w:val="00A619CB"/>
    <w:rsid w:val="00A61EF0"/>
    <w:rsid w:val="00A65097"/>
    <w:rsid w:val="00A97DE8"/>
    <w:rsid w:val="00AC64FF"/>
    <w:rsid w:val="00B07925"/>
    <w:rsid w:val="00B10359"/>
    <w:rsid w:val="00B252E7"/>
    <w:rsid w:val="00B27E93"/>
    <w:rsid w:val="00B4201A"/>
    <w:rsid w:val="00B70DD6"/>
    <w:rsid w:val="00B767E4"/>
    <w:rsid w:val="00B92FA2"/>
    <w:rsid w:val="00B957DE"/>
    <w:rsid w:val="00BA1E02"/>
    <w:rsid w:val="00BA5F9F"/>
    <w:rsid w:val="00BC7DA9"/>
    <w:rsid w:val="00BE4131"/>
    <w:rsid w:val="00BF0F05"/>
    <w:rsid w:val="00C03E28"/>
    <w:rsid w:val="00C06F9A"/>
    <w:rsid w:val="00C2112B"/>
    <w:rsid w:val="00C22E2F"/>
    <w:rsid w:val="00C30523"/>
    <w:rsid w:val="00C33469"/>
    <w:rsid w:val="00C5609F"/>
    <w:rsid w:val="00C57892"/>
    <w:rsid w:val="00C71E34"/>
    <w:rsid w:val="00C76B83"/>
    <w:rsid w:val="00C91746"/>
    <w:rsid w:val="00C95177"/>
    <w:rsid w:val="00CA5FA1"/>
    <w:rsid w:val="00CC049E"/>
    <w:rsid w:val="00CC0D64"/>
    <w:rsid w:val="00CD747B"/>
    <w:rsid w:val="00CE3F89"/>
    <w:rsid w:val="00D02D70"/>
    <w:rsid w:val="00D2311A"/>
    <w:rsid w:val="00D347A3"/>
    <w:rsid w:val="00D373D1"/>
    <w:rsid w:val="00D539C5"/>
    <w:rsid w:val="00D6713A"/>
    <w:rsid w:val="00D74D9F"/>
    <w:rsid w:val="00D76536"/>
    <w:rsid w:val="00D81D85"/>
    <w:rsid w:val="00D95D49"/>
    <w:rsid w:val="00DB357C"/>
    <w:rsid w:val="00DB52A8"/>
    <w:rsid w:val="00DC23B2"/>
    <w:rsid w:val="00DC2571"/>
    <w:rsid w:val="00DE2738"/>
    <w:rsid w:val="00DE373E"/>
    <w:rsid w:val="00E00256"/>
    <w:rsid w:val="00E127C2"/>
    <w:rsid w:val="00E41159"/>
    <w:rsid w:val="00E44EDB"/>
    <w:rsid w:val="00E76BCD"/>
    <w:rsid w:val="00E76D3A"/>
    <w:rsid w:val="00E77DAF"/>
    <w:rsid w:val="00E81FF2"/>
    <w:rsid w:val="00E95D89"/>
    <w:rsid w:val="00EF71D5"/>
    <w:rsid w:val="00F52859"/>
    <w:rsid w:val="00F809D3"/>
    <w:rsid w:val="00F8392E"/>
    <w:rsid w:val="00F850ED"/>
    <w:rsid w:val="00F9007D"/>
    <w:rsid w:val="00F91CAD"/>
    <w:rsid w:val="00FA5693"/>
    <w:rsid w:val="00FB4E24"/>
    <w:rsid w:val="00FB656A"/>
    <w:rsid w:val="00FC10CF"/>
    <w:rsid w:val="00FC1BAE"/>
    <w:rsid w:val="00FC2A90"/>
    <w:rsid w:val="00FC4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F615"/>
  <w15:chartTrackingRefBased/>
  <w15:docId w15:val="{E166D3E4-3037-477F-987B-54F35011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4F"/>
    <w:pPr>
      <w:jc w:val="both"/>
    </w:pPr>
  </w:style>
  <w:style w:type="paragraph" w:styleId="Titre1">
    <w:name w:val="heading 1"/>
    <w:basedOn w:val="Normal"/>
    <w:next w:val="Normal"/>
    <w:link w:val="Titre1Car"/>
    <w:uiPriority w:val="9"/>
    <w:qFormat/>
    <w:rsid w:val="00233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681D"/>
    <w:pPr>
      <w:ind w:left="720"/>
      <w:contextualSpacing/>
    </w:pPr>
  </w:style>
  <w:style w:type="paragraph" w:styleId="Titre">
    <w:name w:val="Title"/>
    <w:basedOn w:val="Normal"/>
    <w:next w:val="Normal"/>
    <w:link w:val="TitreCar"/>
    <w:uiPriority w:val="10"/>
    <w:qFormat/>
    <w:rsid w:val="00700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0A70"/>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B767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67E4"/>
    <w:rPr>
      <w:sz w:val="20"/>
      <w:szCs w:val="20"/>
    </w:rPr>
  </w:style>
  <w:style w:type="character" w:styleId="Appelnotedebasdep">
    <w:name w:val="footnote reference"/>
    <w:basedOn w:val="Policepardfaut"/>
    <w:uiPriority w:val="99"/>
    <w:semiHidden/>
    <w:unhideWhenUsed/>
    <w:rsid w:val="00B767E4"/>
    <w:rPr>
      <w:vertAlign w:val="superscript"/>
    </w:rPr>
  </w:style>
  <w:style w:type="paragraph" w:styleId="PrformatHTML">
    <w:name w:val="HTML Preformatted"/>
    <w:basedOn w:val="Normal"/>
    <w:link w:val="PrformatHTMLCar"/>
    <w:uiPriority w:val="99"/>
    <w:unhideWhenUsed/>
    <w:rsid w:val="00D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D347A3"/>
    <w:rPr>
      <w:rFonts w:ascii="Courier New" w:eastAsia="Times New Roman" w:hAnsi="Courier New" w:cs="Courier New"/>
      <w:kern w:val="0"/>
      <w:sz w:val="20"/>
      <w:szCs w:val="20"/>
      <w:lang w:eastAsia="fr-FR"/>
      <w14:ligatures w14:val="none"/>
    </w:rPr>
  </w:style>
  <w:style w:type="character" w:customStyle="1" w:styleId="Titre1Car">
    <w:name w:val="Titre 1 Car"/>
    <w:basedOn w:val="Policepardfaut"/>
    <w:link w:val="Titre1"/>
    <w:uiPriority w:val="9"/>
    <w:rsid w:val="0023387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25DDE"/>
    <w:pPr>
      <w:tabs>
        <w:tab w:val="center" w:pos="4536"/>
        <w:tab w:val="right" w:pos="9072"/>
      </w:tabs>
      <w:spacing w:after="0" w:line="240" w:lineRule="auto"/>
    </w:pPr>
  </w:style>
  <w:style w:type="character" w:customStyle="1" w:styleId="En-tteCar">
    <w:name w:val="En-tête Car"/>
    <w:basedOn w:val="Policepardfaut"/>
    <w:link w:val="En-tte"/>
    <w:uiPriority w:val="99"/>
    <w:rsid w:val="00025DDE"/>
  </w:style>
  <w:style w:type="paragraph" w:styleId="Pieddepage">
    <w:name w:val="footer"/>
    <w:basedOn w:val="Normal"/>
    <w:link w:val="PieddepageCar"/>
    <w:uiPriority w:val="99"/>
    <w:unhideWhenUsed/>
    <w:rsid w:val="00025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DDE"/>
  </w:style>
  <w:style w:type="character" w:styleId="Lienhypertexte">
    <w:name w:val="Hyperlink"/>
    <w:basedOn w:val="Policepardfaut"/>
    <w:uiPriority w:val="99"/>
    <w:unhideWhenUsed/>
    <w:rsid w:val="00FC2A90"/>
    <w:rPr>
      <w:color w:val="0000FF"/>
      <w:u w:val="single"/>
    </w:rPr>
  </w:style>
  <w:style w:type="character" w:customStyle="1" w:styleId="Titre2Car">
    <w:name w:val="Titre 2 Car"/>
    <w:basedOn w:val="Policepardfaut"/>
    <w:link w:val="Titre2"/>
    <w:uiPriority w:val="9"/>
    <w:rsid w:val="00C33469"/>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FC4A0B"/>
    <w:rPr>
      <w:color w:val="605E5C"/>
      <w:shd w:val="clear" w:color="auto" w:fill="E1DFDD"/>
    </w:rPr>
  </w:style>
  <w:style w:type="paragraph" w:customStyle="1" w:styleId="messagelistitem-zz7v6g">
    <w:name w:val="messagelistitem-zz7v6g"/>
    <w:basedOn w:val="Normal"/>
    <w:rsid w:val="0019564F"/>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customStyle="1" w:styleId="edited-1v5nt8">
    <w:name w:val="edited-1v5nt8"/>
    <w:basedOn w:val="Policepardfaut"/>
    <w:rsid w:val="0019564F"/>
  </w:style>
  <w:style w:type="character" w:customStyle="1" w:styleId="unreadpill-3newym">
    <w:name w:val="unreadpill-3newym"/>
    <w:basedOn w:val="Policepardfaut"/>
    <w:rsid w:val="0019564F"/>
  </w:style>
  <w:style w:type="character" w:customStyle="1" w:styleId="latin12compacttimestamp-2g5xjd">
    <w:name w:val="latin12compacttimestamp-2g5xjd"/>
    <w:basedOn w:val="Policepardfaut"/>
    <w:rsid w:val="0019564F"/>
  </w:style>
  <w:style w:type="paragraph" w:customStyle="1" w:styleId="Code">
    <w:name w:val="Code"/>
    <w:basedOn w:val="Normal"/>
    <w:link w:val="CodeCar"/>
    <w:qFormat/>
    <w:rsid w:val="00692E6D"/>
    <w:pPr>
      <w:shd w:val="clear" w:color="auto" w:fill="A5A5A5" w:themeFill="accent3"/>
    </w:pPr>
    <w:rPr>
      <w:color w:val="FFFFFF" w:themeColor="background1"/>
      <w:sz w:val="24"/>
    </w:rPr>
  </w:style>
  <w:style w:type="character" w:customStyle="1" w:styleId="CodeCar">
    <w:name w:val="Code Car"/>
    <w:basedOn w:val="Policepardfaut"/>
    <w:link w:val="Code"/>
    <w:rsid w:val="00692E6D"/>
    <w:rPr>
      <w:color w:val="FFFFFF" w:themeColor="background1"/>
      <w:sz w:val="24"/>
      <w:shd w:val="clear" w:color="auto" w:fill="A5A5A5" w:themeFill="accent3"/>
    </w:rPr>
  </w:style>
  <w:style w:type="table" w:styleId="Grilledutableau">
    <w:name w:val="Table Grid"/>
    <w:basedOn w:val="TableauNormal"/>
    <w:uiPriority w:val="39"/>
    <w:rsid w:val="00E8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6a4fb">
    <w:name w:val="messagelistitem__6a4fb"/>
    <w:basedOn w:val="Normal"/>
    <w:rsid w:val="00223786"/>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075">
      <w:bodyDiv w:val="1"/>
      <w:marLeft w:val="0"/>
      <w:marRight w:val="0"/>
      <w:marTop w:val="0"/>
      <w:marBottom w:val="0"/>
      <w:divBdr>
        <w:top w:val="none" w:sz="0" w:space="0" w:color="auto"/>
        <w:left w:val="none" w:sz="0" w:space="0" w:color="auto"/>
        <w:bottom w:val="none" w:sz="0" w:space="0" w:color="auto"/>
        <w:right w:val="none" w:sz="0" w:space="0" w:color="auto"/>
      </w:divBdr>
      <w:divsChild>
        <w:div w:id="1674146317">
          <w:marLeft w:val="0"/>
          <w:marRight w:val="0"/>
          <w:marTop w:val="0"/>
          <w:marBottom w:val="0"/>
          <w:divBdr>
            <w:top w:val="none" w:sz="0" w:space="0" w:color="auto"/>
            <w:left w:val="none" w:sz="0" w:space="0" w:color="auto"/>
            <w:bottom w:val="none" w:sz="0" w:space="0" w:color="auto"/>
            <w:right w:val="none" w:sz="0" w:space="0" w:color="auto"/>
          </w:divBdr>
          <w:divsChild>
            <w:div w:id="736052358">
              <w:marLeft w:val="0"/>
              <w:marRight w:val="0"/>
              <w:marTop w:val="0"/>
              <w:marBottom w:val="0"/>
              <w:divBdr>
                <w:top w:val="none" w:sz="0" w:space="0" w:color="auto"/>
                <w:left w:val="none" w:sz="0" w:space="0" w:color="auto"/>
                <w:bottom w:val="none" w:sz="0" w:space="0" w:color="auto"/>
                <w:right w:val="none" w:sz="0" w:space="0" w:color="auto"/>
              </w:divBdr>
              <w:divsChild>
                <w:div w:id="795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3528">
      <w:bodyDiv w:val="1"/>
      <w:marLeft w:val="0"/>
      <w:marRight w:val="0"/>
      <w:marTop w:val="0"/>
      <w:marBottom w:val="0"/>
      <w:divBdr>
        <w:top w:val="none" w:sz="0" w:space="0" w:color="auto"/>
        <w:left w:val="none" w:sz="0" w:space="0" w:color="auto"/>
        <w:bottom w:val="none" w:sz="0" w:space="0" w:color="auto"/>
        <w:right w:val="none" w:sz="0" w:space="0" w:color="auto"/>
      </w:divBdr>
      <w:divsChild>
        <w:div w:id="43873680">
          <w:marLeft w:val="0"/>
          <w:marRight w:val="0"/>
          <w:marTop w:val="0"/>
          <w:marBottom w:val="0"/>
          <w:divBdr>
            <w:top w:val="none" w:sz="0" w:space="0" w:color="auto"/>
            <w:left w:val="none" w:sz="0" w:space="0" w:color="auto"/>
            <w:bottom w:val="none" w:sz="0" w:space="0" w:color="auto"/>
            <w:right w:val="none" w:sz="0" w:space="0" w:color="auto"/>
          </w:divBdr>
          <w:divsChild>
            <w:div w:id="1415317064">
              <w:marLeft w:val="0"/>
              <w:marRight w:val="0"/>
              <w:marTop w:val="0"/>
              <w:marBottom w:val="0"/>
              <w:divBdr>
                <w:top w:val="none" w:sz="0" w:space="0" w:color="auto"/>
                <w:left w:val="none" w:sz="0" w:space="0" w:color="auto"/>
                <w:bottom w:val="none" w:sz="0" w:space="0" w:color="auto"/>
                <w:right w:val="none" w:sz="0" w:space="0" w:color="auto"/>
              </w:divBdr>
              <w:divsChild>
                <w:div w:id="14730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1528">
      <w:bodyDiv w:val="1"/>
      <w:marLeft w:val="0"/>
      <w:marRight w:val="0"/>
      <w:marTop w:val="0"/>
      <w:marBottom w:val="0"/>
      <w:divBdr>
        <w:top w:val="none" w:sz="0" w:space="0" w:color="auto"/>
        <w:left w:val="none" w:sz="0" w:space="0" w:color="auto"/>
        <w:bottom w:val="none" w:sz="0" w:space="0" w:color="auto"/>
        <w:right w:val="none" w:sz="0" w:space="0" w:color="auto"/>
      </w:divBdr>
      <w:divsChild>
        <w:div w:id="1652442308">
          <w:marLeft w:val="0"/>
          <w:marRight w:val="0"/>
          <w:marTop w:val="0"/>
          <w:marBottom w:val="0"/>
          <w:divBdr>
            <w:top w:val="none" w:sz="0" w:space="0" w:color="auto"/>
            <w:left w:val="none" w:sz="0" w:space="0" w:color="auto"/>
            <w:bottom w:val="none" w:sz="0" w:space="0" w:color="auto"/>
            <w:right w:val="none" w:sz="0" w:space="0" w:color="auto"/>
          </w:divBdr>
          <w:divsChild>
            <w:div w:id="1552156438">
              <w:marLeft w:val="0"/>
              <w:marRight w:val="0"/>
              <w:marTop w:val="0"/>
              <w:marBottom w:val="0"/>
              <w:divBdr>
                <w:top w:val="none" w:sz="0" w:space="0" w:color="auto"/>
                <w:left w:val="none" w:sz="0" w:space="0" w:color="auto"/>
                <w:bottom w:val="none" w:sz="0" w:space="0" w:color="auto"/>
                <w:right w:val="none" w:sz="0" w:space="0" w:color="auto"/>
              </w:divBdr>
              <w:divsChild>
                <w:div w:id="1676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3173">
      <w:bodyDiv w:val="1"/>
      <w:marLeft w:val="0"/>
      <w:marRight w:val="0"/>
      <w:marTop w:val="0"/>
      <w:marBottom w:val="0"/>
      <w:divBdr>
        <w:top w:val="none" w:sz="0" w:space="0" w:color="auto"/>
        <w:left w:val="none" w:sz="0" w:space="0" w:color="auto"/>
        <w:bottom w:val="none" w:sz="0" w:space="0" w:color="auto"/>
        <w:right w:val="none" w:sz="0" w:space="0" w:color="auto"/>
      </w:divBdr>
      <w:divsChild>
        <w:div w:id="731855104">
          <w:marLeft w:val="0"/>
          <w:marRight w:val="0"/>
          <w:marTop w:val="0"/>
          <w:marBottom w:val="0"/>
          <w:divBdr>
            <w:top w:val="none" w:sz="0" w:space="0" w:color="auto"/>
            <w:left w:val="none" w:sz="0" w:space="0" w:color="auto"/>
            <w:bottom w:val="none" w:sz="0" w:space="0" w:color="auto"/>
            <w:right w:val="none" w:sz="0" w:space="0" w:color="auto"/>
          </w:divBdr>
          <w:divsChild>
            <w:div w:id="1052003771">
              <w:marLeft w:val="0"/>
              <w:marRight w:val="0"/>
              <w:marTop w:val="0"/>
              <w:marBottom w:val="0"/>
              <w:divBdr>
                <w:top w:val="none" w:sz="0" w:space="0" w:color="auto"/>
                <w:left w:val="none" w:sz="0" w:space="0" w:color="auto"/>
                <w:bottom w:val="none" w:sz="0" w:space="0" w:color="auto"/>
                <w:right w:val="none" w:sz="0" w:space="0" w:color="auto"/>
              </w:divBdr>
              <w:divsChild>
                <w:div w:id="1817725394">
                  <w:marLeft w:val="0"/>
                  <w:marRight w:val="0"/>
                  <w:marTop w:val="0"/>
                  <w:marBottom w:val="0"/>
                  <w:divBdr>
                    <w:top w:val="none" w:sz="0" w:space="0" w:color="auto"/>
                    <w:left w:val="none" w:sz="0" w:space="0" w:color="auto"/>
                    <w:bottom w:val="none" w:sz="0" w:space="0" w:color="auto"/>
                    <w:right w:val="none" w:sz="0" w:space="0" w:color="auto"/>
                  </w:divBdr>
                  <w:divsChild>
                    <w:div w:id="1187718476">
                      <w:marLeft w:val="0"/>
                      <w:marRight w:val="0"/>
                      <w:marTop w:val="0"/>
                      <w:marBottom w:val="0"/>
                      <w:divBdr>
                        <w:top w:val="none" w:sz="0" w:space="0" w:color="auto"/>
                        <w:left w:val="none" w:sz="0" w:space="0" w:color="auto"/>
                        <w:bottom w:val="none" w:sz="0" w:space="0" w:color="auto"/>
                        <w:right w:val="none" w:sz="0" w:space="0" w:color="auto"/>
                      </w:divBdr>
                      <w:divsChild>
                        <w:div w:id="116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937">
                  <w:marLeft w:val="0"/>
                  <w:marRight w:val="0"/>
                  <w:marTop w:val="0"/>
                  <w:marBottom w:val="0"/>
                  <w:divBdr>
                    <w:top w:val="none" w:sz="0" w:space="0" w:color="auto"/>
                    <w:left w:val="none" w:sz="0" w:space="0" w:color="auto"/>
                    <w:bottom w:val="none" w:sz="0" w:space="0" w:color="auto"/>
                    <w:right w:val="none" w:sz="0" w:space="0" w:color="auto"/>
                  </w:divBdr>
                </w:div>
                <w:div w:id="1820267293">
                  <w:marLeft w:val="0"/>
                  <w:marRight w:val="0"/>
                  <w:marTop w:val="0"/>
                  <w:marBottom w:val="0"/>
                  <w:divBdr>
                    <w:top w:val="none" w:sz="0" w:space="0" w:color="auto"/>
                    <w:left w:val="none" w:sz="0" w:space="0" w:color="auto"/>
                    <w:bottom w:val="none" w:sz="0" w:space="0" w:color="auto"/>
                    <w:right w:val="none" w:sz="0" w:space="0" w:color="auto"/>
                  </w:divBdr>
                  <w:divsChild>
                    <w:div w:id="727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749">
      <w:bodyDiv w:val="1"/>
      <w:marLeft w:val="0"/>
      <w:marRight w:val="0"/>
      <w:marTop w:val="0"/>
      <w:marBottom w:val="0"/>
      <w:divBdr>
        <w:top w:val="none" w:sz="0" w:space="0" w:color="auto"/>
        <w:left w:val="none" w:sz="0" w:space="0" w:color="auto"/>
        <w:bottom w:val="none" w:sz="0" w:space="0" w:color="auto"/>
        <w:right w:val="none" w:sz="0" w:space="0" w:color="auto"/>
      </w:divBdr>
    </w:div>
    <w:div w:id="1333071309">
      <w:bodyDiv w:val="1"/>
      <w:marLeft w:val="0"/>
      <w:marRight w:val="0"/>
      <w:marTop w:val="0"/>
      <w:marBottom w:val="0"/>
      <w:divBdr>
        <w:top w:val="none" w:sz="0" w:space="0" w:color="auto"/>
        <w:left w:val="none" w:sz="0" w:space="0" w:color="auto"/>
        <w:bottom w:val="none" w:sz="0" w:space="0" w:color="auto"/>
        <w:right w:val="none" w:sz="0" w:space="0" w:color="auto"/>
      </w:divBdr>
    </w:div>
    <w:div w:id="1443770460">
      <w:bodyDiv w:val="1"/>
      <w:marLeft w:val="0"/>
      <w:marRight w:val="0"/>
      <w:marTop w:val="0"/>
      <w:marBottom w:val="0"/>
      <w:divBdr>
        <w:top w:val="none" w:sz="0" w:space="0" w:color="auto"/>
        <w:left w:val="none" w:sz="0" w:space="0" w:color="auto"/>
        <w:bottom w:val="none" w:sz="0" w:space="0" w:color="auto"/>
        <w:right w:val="none" w:sz="0" w:space="0" w:color="auto"/>
      </w:divBdr>
    </w:div>
    <w:div w:id="1542356182">
      <w:bodyDiv w:val="1"/>
      <w:marLeft w:val="0"/>
      <w:marRight w:val="0"/>
      <w:marTop w:val="0"/>
      <w:marBottom w:val="0"/>
      <w:divBdr>
        <w:top w:val="none" w:sz="0" w:space="0" w:color="auto"/>
        <w:left w:val="none" w:sz="0" w:space="0" w:color="auto"/>
        <w:bottom w:val="none" w:sz="0" w:space="0" w:color="auto"/>
        <w:right w:val="none" w:sz="0" w:space="0" w:color="auto"/>
      </w:divBdr>
    </w:div>
    <w:div w:id="1773236169">
      <w:bodyDiv w:val="1"/>
      <w:marLeft w:val="0"/>
      <w:marRight w:val="0"/>
      <w:marTop w:val="0"/>
      <w:marBottom w:val="0"/>
      <w:divBdr>
        <w:top w:val="none" w:sz="0" w:space="0" w:color="auto"/>
        <w:left w:val="none" w:sz="0" w:space="0" w:color="auto"/>
        <w:bottom w:val="none" w:sz="0" w:space="0" w:color="auto"/>
        <w:right w:val="none" w:sz="0" w:space="0" w:color="auto"/>
      </w:divBdr>
      <w:divsChild>
        <w:div w:id="644820888">
          <w:marLeft w:val="0"/>
          <w:marRight w:val="0"/>
          <w:marTop w:val="0"/>
          <w:marBottom w:val="0"/>
          <w:divBdr>
            <w:top w:val="none" w:sz="0" w:space="0" w:color="auto"/>
            <w:left w:val="none" w:sz="0" w:space="0" w:color="auto"/>
            <w:bottom w:val="none" w:sz="0" w:space="0" w:color="auto"/>
            <w:right w:val="none" w:sz="0" w:space="0" w:color="auto"/>
          </w:divBdr>
          <w:divsChild>
            <w:div w:id="468979267">
              <w:marLeft w:val="0"/>
              <w:marRight w:val="0"/>
              <w:marTop w:val="0"/>
              <w:marBottom w:val="0"/>
              <w:divBdr>
                <w:top w:val="none" w:sz="0" w:space="0" w:color="auto"/>
                <w:left w:val="none" w:sz="0" w:space="0" w:color="auto"/>
                <w:bottom w:val="none" w:sz="0" w:space="0" w:color="auto"/>
                <w:right w:val="none" w:sz="0" w:space="0" w:color="auto"/>
              </w:divBdr>
              <w:divsChild>
                <w:div w:id="1803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fus.i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ry3574/fdisk-scrip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cdimage.debian.org/debian-cd/current-live/amd64/iso-hybr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EEEB9CDC3FC14B802CECF8336358F4" ma:contentTypeVersion="10" ma:contentTypeDescription="Crée un document." ma:contentTypeScope="" ma:versionID="c298d65f3a03678bb101c83b02ed730b">
  <xsd:schema xmlns:xsd="http://www.w3.org/2001/XMLSchema" xmlns:xs="http://www.w3.org/2001/XMLSchema" xmlns:p="http://schemas.microsoft.com/office/2006/metadata/properties" xmlns:ns2="6429698c-69ef-4279-868d-b4a0c7d9cdd9" xmlns:ns3="8fa113ac-87ea-400c-80ce-5545a2b9f9d6" targetNamespace="http://schemas.microsoft.com/office/2006/metadata/properties" ma:root="true" ma:fieldsID="f426d3f083f31b1d0267b919701e23f0" ns2:_="" ns3:_="">
    <xsd:import namespace="6429698c-69ef-4279-868d-b4a0c7d9cdd9"/>
    <xsd:import namespace="8fa113ac-87ea-400c-80ce-5545a2b9f9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9698c-69ef-4279-868d-b4a0c7d9c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86d2048d-fe59-480a-88b4-3e2431db63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113ac-87ea-400c-80ce-5545a2b9f9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4d61d0-4241-4127-8538-2bcc60be0ad7}" ma:internalName="TaxCatchAll" ma:showField="CatchAllData" ma:web="8fa113ac-87ea-400c-80ce-5545a2b9f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29698c-69ef-4279-868d-b4a0c7d9cdd9">
      <Terms xmlns="http://schemas.microsoft.com/office/infopath/2007/PartnerControls"/>
    </lcf76f155ced4ddcb4097134ff3c332f>
    <TaxCatchAll xmlns="8fa113ac-87ea-400c-80ce-5545a2b9f9d6" xsi:nil="true"/>
  </documentManagement>
</p:properties>
</file>

<file path=customXml/itemProps1.xml><?xml version="1.0" encoding="utf-8"?>
<ds:datastoreItem xmlns:ds="http://schemas.openxmlformats.org/officeDocument/2006/customXml" ds:itemID="{29617EAE-C0A5-4535-A170-F03554691857}">
  <ds:schemaRefs>
    <ds:schemaRef ds:uri="http://schemas.openxmlformats.org/officeDocument/2006/bibliography"/>
  </ds:schemaRefs>
</ds:datastoreItem>
</file>

<file path=customXml/itemProps2.xml><?xml version="1.0" encoding="utf-8"?>
<ds:datastoreItem xmlns:ds="http://schemas.openxmlformats.org/officeDocument/2006/customXml" ds:itemID="{D4434A3D-CE8E-4DB9-821D-63A7194E7239}"/>
</file>

<file path=customXml/itemProps3.xml><?xml version="1.0" encoding="utf-8"?>
<ds:datastoreItem xmlns:ds="http://schemas.openxmlformats.org/officeDocument/2006/customXml" ds:itemID="{247D1F8F-CD82-4271-A6E7-9EEFEA1B8398}"/>
</file>

<file path=customXml/itemProps4.xml><?xml version="1.0" encoding="utf-8"?>
<ds:datastoreItem xmlns:ds="http://schemas.openxmlformats.org/officeDocument/2006/customXml" ds:itemID="{AA6D50F0-0130-42BB-B7CC-7AD0B8394DBB}"/>
</file>

<file path=docProps/app.xml><?xml version="1.0" encoding="utf-8"?>
<Properties xmlns="http://schemas.openxmlformats.org/officeDocument/2006/extended-properties" xmlns:vt="http://schemas.openxmlformats.org/officeDocument/2006/docPropsVTypes">
  <Template>Normal.dotm</Template>
  <TotalTime>85</TotalTime>
  <Pages>12</Pages>
  <Words>1740</Words>
  <Characters>957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AGNE Maureen</dc:creator>
  <cp:keywords/>
  <dc:description/>
  <cp:lastModifiedBy>MOULIS Clément</cp:lastModifiedBy>
  <cp:revision>70</cp:revision>
  <dcterms:created xsi:type="dcterms:W3CDTF">2023-10-24T11:48:00Z</dcterms:created>
  <dcterms:modified xsi:type="dcterms:W3CDTF">2023-10-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EEB9CDC3FC14B802CECF8336358F4</vt:lpwstr>
  </property>
</Properties>
</file>